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45"/>
      </w:tblGrid>
      <w:tr w:rsidR="00EE46D8" w:rsidTr="00EE46D8">
        <w:trPr>
          <w:trHeight w:val="851"/>
        </w:trPr>
        <w:tc>
          <w:tcPr>
            <w:tcW w:w="9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  <w:hideMark/>
          </w:tcPr>
          <w:p w:rsidR="00C253AC" w:rsidRDefault="00C253AC" w:rsidP="00C253AC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eastAsia="en-US"/>
              </w:rPr>
              <w:t>ANEXO II. MEMORIA GENERAZINEMA PROMOCIÓN</w:t>
            </w:r>
          </w:p>
          <w:p w:rsidR="00EE46D8" w:rsidRDefault="00C253AC" w:rsidP="00C253AC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ES_tradnl" w:eastAsia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ODALIDAD A)</w:t>
            </w:r>
          </w:p>
        </w:tc>
      </w:tr>
    </w:tbl>
    <w:p w:rsidR="00EE46D8" w:rsidRDefault="00EE46D8" w:rsidP="00EE46D8">
      <w:pPr>
        <w:spacing w:after="120"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EE46D8" w:rsidRPr="00D73A8A" w:rsidRDefault="00EE46D8" w:rsidP="000C6EE6">
      <w:pPr>
        <w:autoSpaceDE w:val="0"/>
        <w:autoSpaceDN w:val="0"/>
        <w:adjustRightInd w:val="0"/>
        <w:spacing w:after="60" w:line="240" w:lineRule="auto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D73A8A">
        <w:rPr>
          <w:rFonts w:ascii="Verdana" w:eastAsiaTheme="minorHAnsi" w:hAnsi="Verdana"/>
          <w:color w:val="auto"/>
          <w:sz w:val="16"/>
          <w:szCs w:val="16"/>
          <w:lang w:eastAsia="en-US"/>
        </w:rPr>
        <w:t>A tener en cuenta en la realización de la memoria:</w:t>
      </w:r>
    </w:p>
    <w:p w:rsidR="00C85C5F" w:rsidRPr="00E83329" w:rsidRDefault="00C85C5F" w:rsidP="00C85C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E83329">
        <w:rPr>
          <w:rFonts w:ascii="Verdana" w:eastAsiaTheme="minorHAnsi" w:hAnsi="Verdana"/>
          <w:color w:val="auto"/>
          <w:sz w:val="16"/>
          <w:szCs w:val="16"/>
          <w:lang w:eastAsia="en-US"/>
        </w:rPr>
        <w:t>Las páginas deben estar numeradas.</w:t>
      </w:r>
    </w:p>
    <w:p w:rsidR="00C85C5F" w:rsidRPr="00E83329" w:rsidRDefault="00C85C5F" w:rsidP="00C85C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E83329">
        <w:rPr>
          <w:rFonts w:ascii="Verdana" w:eastAsiaTheme="minorHAnsi" w:hAnsi="Verdana"/>
          <w:color w:val="auto"/>
          <w:sz w:val="16"/>
          <w:szCs w:val="16"/>
          <w:lang w:eastAsia="en-US"/>
        </w:rPr>
        <w:t>Hay que completar todos los apartados y entregar las justificaciones cor</w:t>
      </w:r>
      <w:bookmarkStart w:id="0" w:name="_GoBack"/>
      <w:bookmarkEnd w:id="0"/>
      <w:r w:rsidRPr="00E83329">
        <w:rPr>
          <w:rFonts w:ascii="Verdana" w:eastAsiaTheme="minorHAnsi" w:hAnsi="Verdana"/>
          <w:color w:val="auto"/>
          <w:sz w:val="16"/>
          <w:szCs w:val="16"/>
          <w:lang w:eastAsia="en-US"/>
        </w:rPr>
        <w:t>respondientes.</w:t>
      </w:r>
    </w:p>
    <w:p w:rsidR="00C85C5F" w:rsidRPr="00E83329" w:rsidRDefault="00C85C5F" w:rsidP="00C85C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E83329">
        <w:rPr>
          <w:rFonts w:ascii="Verdana" w:eastAsiaTheme="minorHAnsi" w:hAnsi="Verdana"/>
          <w:color w:val="auto"/>
          <w:sz w:val="16"/>
          <w:szCs w:val="16"/>
          <w:lang w:eastAsia="en-US"/>
        </w:rPr>
        <w:t>Aquellos apartados que se encuentren vacíos o no se justifiquen no serán valorados.</w:t>
      </w:r>
    </w:p>
    <w:p w:rsidR="00C85C5F" w:rsidRPr="00E83329" w:rsidRDefault="00C85C5F" w:rsidP="00C85C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E83329">
        <w:rPr>
          <w:rFonts w:ascii="Verdana" w:eastAsiaTheme="minorHAnsi" w:hAnsi="Verdana"/>
          <w:color w:val="auto"/>
          <w:sz w:val="16"/>
          <w:szCs w:val="16"/>
          <w:lang w:eastAsia="en-US"/>
        </w:rPr>
        <w:t xml:space="preserve">La memoria descriptiva del proyecto no debería superar los 30 folios escritos en </w:t>
      </w:r>
      <w:proofErr w:type="spellStart"/>
      <w:r w:rsidRPr="00E83329">
        <w:rPr>
          <w:rFonts w:ascii="Verdana" w:eastAsiaTheme="minorHAnsi" w:hAnsi="Verdana"/>
          <w:color w:val="auto"/>
          <w:sz w:val="16"/>
          <w:szCs w:val="16"/>
          <w:lang w:eastAsia="en-US"/>
        </w:rPr>
        <w:t>Din</w:t>
      </w:r>
      <w:proofErr w:type="spellEnd"/>
      <w:r w:rsidRPr="00E83329">
        <w:rPr>
          <w:rFonts w:ascii="Verdana" w:eastAsiaTheme="minorHAnsi" w:hAnsi="Verdana"/>
          <w:color w:val="auto"/>
          <w:sz w:val="16"/>
          <w:szCs w:val="16"/>
          <w:lang w:eastAsia="en-US"/>
        </w:rPr>
        <w:t xml:space="preserve"> A-4, a una cara, con una tipografía convencional, con un tamaño mínimo de 10 puntos, y además se ajustará a la estructura, títulos y conceptos recogidos en el punto 8 de las bases de la convocatoria (criterios de valoración), y que a continuación se detallan</w:t>
      </w:r>
    </w:p>
    <w:p w:rsidR="00EE46D8" w:rsidRPr="00D73A8A" w:rsidRDefault="00EE46D8" w:rsidP="00C85C5F">
      <w:pPr>
        <w:pStyle w:val="Prrafodelista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</w:p>
    <w:p w:rsidR="00EE46D8" w:rsidRDefault="00EE46D8" w:rsidP="000C6EE6">
      <w:pPr>
        <w:pBdr>
          <w:bottom w:val="single" w:sz="4" w:space="1" w:color="auto"/>
        </w:pBdr>
        <w:spacing w:line="160" w:lineRule="exact"/>
        <w:ind w:left="2552" w:right="2693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EE46D8" w:rsidRDefault="00EE46D8" w:rsidP="00610EEC">
      <w:pPr>
        <w:spacing w:line="24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8849DF" w:rsidRDefault="008849DF" w:rsidP="00610EEC">
      <w:pPr>
        <w:spacing w:line="24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8A293E" w:rsidRDefault="008A293E" w:rsidP="00610EEC">
      <w:pPr>
        <w:spacing w:line="24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EE46D8" w:rsidRDefault="008C295F" w:rsidP="00F91719">
      <w:pPr>
        <w:pStyle w:val="Prrafodelista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CARACTERÍSTICAS DEL PROYECTO</w:t>
      </w:r>
      <w:r w:rsidR="00EE46D8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EE46D8" w:rsidRDefault="00EE46D8" w:rsidP="00610EEC">
      <w:pPr>
        <w:spacing w:line="24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:rsidR="00610EEC" w:rsidRPr="00F91719" w:rsidRDefault="008C295F" w:rsidP="00F91719">
      <w:pPr>
        <w:pStyle w:val="Prrafodelista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mbito territorial de cada feria/mercado y/o evento profesional (independientemente del lugar de celebración del event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409"/>
      </w:tblGrid>
      <w:tr w:rsidR="008C295F" w:rsidRPr="008A293E" w:rsidTr="00BB7A02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295F" w:rsidRPr="008A293E" w:rsidRDefault="008C295F" w:rsidP="008C295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Feria/Mercado y/o Evento profesio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295F" w:rsidRPr="008A293E" w:rsidRDefault="008C295F" w:rsidP="00C063F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Lugar</w:t>
            </w:r>
          </w:p>
        </w:tc>
      </w:tr>
      <w:tr w:rsidR="008C295F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1486779529"/>
            <w:placeholder>
              <w:docPart w:val="EBCF0166C04448FC9F4EFAD7DEFDFDF4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D347F9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809588061"/>
            <w:placeholder>
              <w:docPart w:val="F69075AA353D40009E13E8A79CAC252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D347F9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8C295F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328010233"/>
            <w:placeholder>
              <w:docPart w:val="9C2A042026AB4D4D89EB91E98563FA99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159647778"/>
            <w:placeholder>
              <w:docPart w:val="ECA5B44135024E12A4CF6E1008521BD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8C295F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247888795"/>
            <w:placeholder>
              <w:docPart w:val="BC28EBCF4BC94AEF807D9C73A39EC26A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2013601371"/>
            <w:placeholder>
              <w:docPart w:val="1679F117A41E47588A7B1CD827E08902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8C295F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644484565"/>
            <w:placeholder>
              <w:docPart w:val="B97D0F8811C94AD3A5D2E260DF9CF0B7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BB7A02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589236129"/>
            <w:placeholder>
              <w:docPart w:val="D1C8A6BF26334AE0B4367840CD41204B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BA3FF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273603104"/>
            <w:placeholder>
              <w:docPart w:val="80EB6E618088487CA5CF850BE539705D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347F9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2000386538"/>
            <w:placeholder>
              <w:docPart w:val="F790B9B94FEB4654B22157F4235C394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347F9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BA3FF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373466243"/>
            <w:placeholder>
              <w:docPart w:val="99BCFD7B86F4412A9F3258F774FF45EE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347F9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615901969"/>
            <w:placeholder>
              <w:docPart w:val="A3816A2B0A40464FA9599670BA05AC2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347F9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BA3FF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1753188390"/>
            <w:placeholder>
              <w:docPart w:val="EFADD305DD2F4A6F82F2E56296E18A1E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347F9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450782288"/>
            <w:placeholder>
              <w:docPart w:val="3B402D6F7172454198AE736E7B010A16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347F9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8C295F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65986835"/>
            <w:placeholder>
              <w:docPart w:val="21BBA9AF23E84E86AD9895FF1E17D0FC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477680549"/>
            <w:placeholder>
              <w:docPart w:val="E61787CE16A347EC9C1F75F60F4D7044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8C295F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1049914125"/>
            <w:placeholder>
              <w:docPart w:val="B177B6C6A3E746FF8399291DF8690916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2146309856"/>
            <w:placeholder>
              <w:docPart w:val="6F9D7259368D44D5BE4F7055BA04D64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295F" w:rsidRPr="00D82553" w:rsidRDefault="00D347F9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</w:tbl>
    <w:p w:rsidR="00B71495" w:rsidRDefault="00B71495" w:rsidP="00610E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043CFD" w:rsidRDefault="00043CFD" w:rsidP="00610E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10EEC" w:rsidRDefault="00EE46D8" w:rsidP="00F91719">
      <w:pPr>
        <w:widowControl w:val="0"/>
        <w:tabs>
          <w:tab w:val="left" w:pos="-1440"/>
          <w:tab w:val="left" w:pos="-720"/>
          <w:tab w:val="left" w:pos="567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ab/>
      </w:r>
      <w:r w:rsidR="00043CFD">
        <w:rPr>
          <w:rFonts w:ascii="Verdana" w:hAnsi="Verdana"/>
          <w:sz w:val="20"/>
          <w:szCs w:val="20"/>
        </w:rPr>
        <w:t>Tipo de participación en cada feria, festival o evento profesio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4961"/>
      </w:tblGrid>
      <w:tr w:rsidR="00043CFD" w:rsidRPr="008A293E" w:rsidTr="00BB7A02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3CFD" w:rsidRPr="008A293E" w:rsidRDefault="00043CFD" w:rsidP="00C063F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Feria/Mercado y/o Evento profesio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3CFD" w:rsidRPr="008A293E" w:rsidRDefault="00043CFD" w:rsidP="00C063F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Participación</w:t>
            </w:r>
          </w:p>
        </w:tc>
      </w:tr>
      <w:tr w:rsidR="00043CFD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2130852167"/>
            <w:placeholder>
              <w:docPart w:val="0FABB6564EAF43BC8B7E7353FE65A09E"/>
            </w:placeholder>
            <w:showingPlcHdr/>
          </w:sdtPr>
          <w:sdtEndPr/>
          <w:sdtContent>
            <w:tc>
              <w:tcPr>
                <w:tcW w:w="383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728042379"/>
            <w:placeholder>
              <w:docPart w:val="7696D517F10346C9849FE634A77E502B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60"/>
                  </w:tabs>
                  <w:spacing w:before="100" w:beforeAutospacing="1" w:after="100" w:afterAutospacing="1"/>
                  <w:ind w:right="-244"/>
                  <w:jc w:val="both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043CFD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945922615"/>
            <w:placeholder>
              <w:docPart w:val="3FB3FFDA6FB04303A418AB388D21E0F2"/>
            </w:placeholder>
            <w:showingPlcHdr/>
          </w:sdtPr>
          <w:sdtEndPr/>
          <w:sdtContent>
            <w:tc>
              <w:tcPr>
                <w:tcW w:w="3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609854520"/>
            <w:placeholder>
              <w:docPart w:val="9D2AB28416B9455AB1275300010E28EC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both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043CFD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2064520669"/>
            <w:placeholder>
              <w:docPart w:val="75511B719FC347DFA68974D48582D517"/>
            </w:placeholder>
            <w:showingPlcHdr/>
          </w:sdtPr>
          <w:sdtEndPr/>
          <w:sdtContent>
            <w:tc>
              <w:tcPr>
                <w:tcW w:w="3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289429244"/>
            <w:placeholder>
              <w:docPart w:val="DEFE137BB0444606B715257136C0E02F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both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043CFD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257481049"/>
            <w:placeholder>
              <w:docPart w:val="7A005F261A9E4F4DAAEAE78872C00D79"/>
            </w:placeholder>
            <w:showingPlcHdr/>
          </w:sdtPr>
          <w:sdtEndPr/>
          <w:sdtContent>
            <w:tc>
              <w:tcPr>
                <w:tcW w:w="3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889029721"/>
            <w:placeholder>
              <w:docPart w:val="7A1BFC6585BB4EE6BB5F6B4C530DF0A2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both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043CFD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799029443"/>
            <w:placeholder>
              <w:docPart w:val="E2BC51D94C1545BE9BE1EBE09CB1E880"/>
            </w:placeholder>
            <w:showingPlcHdr/>
          </w:sdtPr>
          <w:sdtEndPr/>
          <w:sdtContent>
            <w:tc>
              <w:tcPr>
                <w:tcW w:w="3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461151588"/>
            <w:placeholder>
              <w:docPart w:val="BD9D0A752FD94BF8BA74086FA9E406FF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both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BA3FF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1701233066"/>
            <w:placeholder>
              <w:docPart w:val="1EC9522C07974952A612405865CD0535"/>
            </w:placeholder>
            <w:showingPlcHdr/>
          </w:sdtPr>
          <w:sdtEndPr/>
          <w:sdtContent>
            <w:tc>
              <w:tcPr>
                <w:tcW w:w="3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82553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919950114"/>
            <w:placeholder>
              <w:docPart w:val="BFFAD621246649FE80964C15FFDD6CDA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82553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both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043CFD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2098974440"/>
            <w:placeholder>
              <w:docPart w:val="DCD40120FBD4455681856A49E3D0AA1A"/>
            </w:placeholder>
            <w:showingPlcHdr/>
          </w:sdtPr>
          <w:sdtEndPr/>
          <w:sdtContent>
            <w:tc>
              <w:tcPr>
                <w:tcW w:w="3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850446540"/>
            <w:placeholder>
              <w:docPart w:val="F86E70E708594CBA8F7B9D155D926E7C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CFD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both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D82553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1128627717"/>
            <w:placeholder>
              <w:docPart w:val="2E6CCAB6A8E3475BB6E7E1437DCF5BED"/>
            </w:placeholder>
            <w:showingPlcHdr/>
          </w:sdtPr>
          <w:sdtEndPr/>
          <w:sdtContent>
            <w:tc>
              <w:tcPr>
                <w:tcW w:w="3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2553" w:rsidRPr="00D82553" w:rsidRDefault="00583E06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325667853"/>
            <w:placeholder>
              <w:docPart w:val="3F49F1A7C62846C8A1BF820B11F7462A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2553" w:rsidRPr="00D82553" w:rsidRDefault="00583E06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both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D82553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303128500"/>
            <w:placeholder>
              <w:docPart w:val="31EBC63E189545E4A319A4088FD3B680"/>
            </w:placeholder>
            <w:showingPlcHdr/>
          </w:sdtPr>
          <w:sdtEndPr/>
          <w:sdtContent>
            <w:tc>
              <w:tcPr>
                <w:tcW w:w="3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2553" w:rsidRPr="00D82553" w:rsidRDefault="00583E06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574585653"/>
            <w:placeholder>
              <w:docPart w:val="20E4B3C8063F443DAC3F607D1A7BEA84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2553" w:rsidRPr="00D82553" w:rsidRDefault="00583E06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both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</w:tbl>
    <w:p w:rsidR="00B71495" w:rsidRDefault="00B71495" w:rsidP="003F2DCF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rPr>
          <w:rFonts w:ascii="Verdana" w:hAnsi="Verdana"/>
          <w:sz w:val="20"/>
          <w:szCs w:val="20"/>
        </w:rPr>
      </w:pPr>
    </w:p>
    <w:p w:rsidR="005206B0" w:rsidRPr="003F2DCF" w:rsidRDefault="005206B0" w:rsidP="003F2DCF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rPr>
          <w:rFonts w:ascii="Verdana" w:hAnsi="Verdana"/>
          <w:sz w:val="20"/>
          <w:szCs w:val="20"/>
        </w:rPr>
      </w:pPr>
    </w:p>
    <w:p w:rsidR="00EE46D8" w:rsidRDefault="00EE46D8" w:rsidP="00F91719">
      <w:pPr>
        <w:pStyle w:val="Default"/>
        <w:tabs>
          <w:tab w:val="left" w:pos="360"/>
        </w:tabs>
        <w:spacing w:after="120"/>
        <w:ind w:left="284" w:hanging="284"/>
        <w:jc w:val="both"/>
        <w:rPr>
          <w:rFonts w:ascii="Verdana" w:hAnsi="Verdana" w:cs="Arial"/>
          <w:bCs/>
          <w:color w:val="auto"/>
          <w:sz w:val="20"/>
        </w:rPr>
      </w:pPr>
      <w:r>
        <w:rPr>
          <w:rFonts w:ascii="Verdana" w:hAnsi="Verdana" w:cs="Arial"/>
          <w:color w:val="auto"/>
          <w:sz w:val="20"/>
          <w:lang w:eastAsia="en-US"/>
        </w:rPr>
        <w:t>c)</w:t>
      </w:r>
      <w:r>
        <w:rPr>
          <w:rFonts w:ascii="Verdana" w:hAnsi="Verdana" w:cs="Arial"/>
          <w:color w:val="auto"/>
          <w:sz w:val="20"/>
          <w:lang w:eastAsia="en-US"/>
        </w:rPr>
        <w:tab/>
      </w:r>
      <w:r w:rsidR="000B6037">
        <w:rPr>
          <w:rFonts w:ascii="Verdana" w:hAnsi="Verdana" w:cs="Arial"/>
          <w:color w:val="auto"/>
          <w:sz w:val="20"/>
        </w:rPr>
        <w:t>Realización de reuniones con agentes de venta y/o distribuidoras, con el objeto de realizar una compra o venta de una pelícu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134"/>
      </w:tblGrid>
      <w:tr w:rsidR="00EE46D8" w:rsidRPr="008A293E" w:rsidTr="00BB7A02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46D8" w:rsidRPr="008A293E" w:rsidRDefault="000B6037" w:rsidP="008A293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Reuniones</w:t>
            </w:r>
            <w:r w:rsidR="00374630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 con agentes de venta y/o distribui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46D8" w:rsidRPr="008A293E" w:rsidRDefault="000B6037" w:rsidP="008A293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Número</w:t>
            </w:r>
          </w:p>
        </w:tc>
      </w:tr>
      <w:tr w:rsidR="00EE46D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1277554679"/>
            <w:placeholder>
              <w:docPart w:val="FCF2AF90206A4FD9B360FEB1CF8AFA75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78132676"/>
            <w:placeholder>
              <w:docPart w:val="EA8EFB5DCA9E448DBFA91534AB915C30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60"/>
                  </w:tabs>
                  <w:spacing w:before="100" w:beforeAutospacing="1" w:after="100" w:afterAutospacing="1"/>
                  <w:ind w:right="284"/>
                  <w:jc w:val="right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EE46D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634368790"/>
            <w:placeholder>
              <w:docPart w:val="1C667549D91F4EBA87F91348DC14A9FD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689209423"/>
            <w:placeholder>
              <w:docPart w:val="60B74DA30D2F4D13A176E355C9378E91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ind w:right="284"/>
                  <w:jc w:val="right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8849DF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470754856"/>
            <w:placeholder>
              <w:docPart w:val="69FC090C5A2B44D89804543F9504F6C1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9DF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671412201"/>
            <w:placeholder>
              <w:docPart w:val="73BBA7A45E1C4C1CA26CF22EB5D2CC03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9DF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ind w:right="284"/>
                  <w:jc w:val="right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EE46D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523785614"/>
            <w:placeholder>
              <w:docPart w:val="5B9743EC3068453C87417EE99F7F75A3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959460607"/>
            <w:placeholder>
              <w:docPart w:val="5CE92819E9434E4598435C80FDC0F500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ind w:right="284"/>
                  <w:jc w:val="right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EE46D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415211900"/>
            <w:placeholder>
              <w:docPart w:val="128ADBA108C242899CB70F512EE830D3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465420623"/>
            <w:placeholder>
              <w:docPart w:val="6991ACF7619C4043803928803B4F1109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ind w:right="284"/>
                  <w:jc w:val="right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EE46D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435986834"/>
            <w:placeholder>
              <w:docPart w:val="9033441B25AA4EF6A0B18412733CDEE0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839745585"/>
            <w:placeholder>
              <w:docPart w:val="11D47AB3ADAF4AD5898EC91B19EAF3E1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46D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ind w:right="284"/>
                  <w:jc w:val="right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BA3FF8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2077168776"/>
            <w:placeholder>
              <w:docPart w:val="658E4D87A6834744BF647BD8A547186D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222282375"/>
            <w:placeholder>
              <w:docPart w:val="CDAACEF93FDF4F138563180344C300DC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3FF8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ind w:right="284"/>
                  <w:jc w:val="right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831764" w:rsidRPr="00D82553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942352937"/>
            <w:placeholder>
              <w:docPart w:val="4ABCDAA0385849D789E743D795EC389F"/>
            </w:placeholder>
            <w:showingPlcHdr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1764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754273192"/>
            <w:placeholder>
              <w:docPart w:val="DA615778BFE740258CFC9C55874515A3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1764" w:rsidRPr="00D82553" w:rsidRDefault="00D82553" w:rsidP="005206B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ind w:right="284"/>
                  <w:jc w:val="right"/>
                  <w:rPr>
                    <w:sz w:val="18"/>
                    <w:szCs w:val="18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</w:tbl>
    <w:p w:rsidR="00F91719" w:rsidRPr="00F91719" w:rsidRDefault="00F91719" w:rsidP="00F91719">
      <w:pPr>
        <w:widowControl w:val="0"/>
        <w:tabs>
          <w:tab w:val="left" w:pos="-1440"/>
          <w:tab w:val="left" w:pos="-720"/>
        </w:tabs>
        <w:spacing w:line="240" w:lineRule="auto"/>
        <w:ind w:left="-10"/>
        <w:rPr>
          <w:rFonts w:ascii="Verdana" w:hAnsi="Verdana"/>
          <w:sz w:val="20"/>
          <w:szCs w:val="20"/>
        </w:rPr>
      </w:pPr>
    </w:p>
    <w:p w:rsidR="00EE46D8" w:rsidRDefault="00374630" w:rsidP="00F91719">
      <w:pPr>
        <w:pStyle w:val="Prrafodelista"/>
        <w:widowControl w:val="0"/>
        <w:numPr>
          <w:ilvl w:val="0"/>
          <w:numId w:val="3"/>
        </w:numPr>
        <w:tabs>
          <w:tab w:val="left" w:pos="-1440"/>
          <w:tab w:val="left" w:pos="-720"/>
        </w:tabs>
        <w:spacing w:line="240" w:lineRule="auto"/>
        <w:ind w:left="284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RAYECTORIA DE LA PERSONA, EMPRESA PRODUCTORA O DISTRIBUIDORA SOLICITANTE</w:t>
      </w:r>
    </w:p>
    <w:p w:rsidR="00EE46D8" w:rsidRDefault="00EE46D8" w:rsidP="00F91719">
      <w:pPr>
        <w:widowControl w:val="0"/>
        <w:tabs>
          <w:tab w:val="left" w:pos="-1440"/>
          <w:tab w:val="left" w:pos="-72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EE46D8" w:rsidRDefault="00374630" w:rsidP="00145D1B">
      <w:pPr>
        <w:pStyle w:val="Prrafodelista"/>
        <w:widowControl w:val="0"/>
        <w:numPr>
          <w:ilvl w:val="0"/>
          <w:numId w:val="7"/>
        </w:numPr>
        <w:tabs>
          <w:tab w:val="num" w:pos="1068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417"/>
      </w:tblGrid>
      <w:tr w:rsidR="00374630" w:rsidRPr="008A293E" w:rsidTr="00BB7A0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630" w:rsidRPr="008A293E" w:rsidRDefault="00374630" w:rsidP="00C063F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Pelí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630" w:rsidRPr="008A293E" w:rsidRDefault="00374630" w:rsidP="00C063F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Año</w:t>
            </w:r>
          </w:p>
        </w:tc>
      </w:tr>
      <w:tr w:rsidR="00374630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352465074"/>
            <w:placeholder>
              <w:docPart w:val="9A41FD9E48474A10818B4AE8E67F7AFF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081332781"/>
            <w:placeholder>
              <w:docPart w:val="BD89A9BEA3E34890AE97EF417A98F3B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327F6B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374630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983425148"/>
            <w:placeholder>
              <w:docPart w:val="406F64748A6148A1B3F31BA60AE102D7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518498630"/>
            <w:placeholder>
              <w:docPart w:val="BC0545D85513490F937CA34CFEBECB7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37463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374630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1341160069"/>
            <w:placeholder>
              <w:docPart w:val="A7D7EF8CB5734677B1188A9F3DED99C7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2045891979"/>
            <w:placeholder>
              <w:docPart w:val="06EC4A219EA24AC4A66E74D129FD299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37463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374630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92553261"/>
            <w:placeholder>
              <w:docPart w:val="C16166C608AB44B29732CD2BDD28850E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734546968"/>
            <w:placeholder>
              <w:docPart w:val="6426FE38DAE64D3C9F1D005C2127FD0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37463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374630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666595551"/>
            <w:placeholder>
              <w:docPart w:val="ECF09F89284B44EF8258EA4842B5BADE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713968267"/>
            <w:placeholder>
              <w:docPart w:val="D0530754B37C4C0D93C4662DCECC531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37463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374630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999268879"/>
            <w:placeholder>
              <w:docPart w:val="49D8AC3C14C74B42B25728C12CDE6BF2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798907401"/>
            <w:placeholder>
              <w:docPart w:val="24EDAE6F287A49F2A6EFA87D0F81FB85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4630" w:rsidRPr="005B6CFA" w:rsidRDefault="00327F6B" w:rsidP="00374630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</w:tbl>
    <w:p w:rsidR="008849DF" w:rsidRDefault="008849DF" w:rsidP="008849DF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849DF" w:rsidRDefault="008849DF" w:rsidP="008849DF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EE46D8" w:rsidRDefault="00374630" w:rsidP="00145D1B">
      <w:pPr>
        <w:pStyle w:val="Prrafodelista"/>
        <w:widowControl w:val="0"/>
        <w:numPr>
          <w:ilvl w:val="0"/>
          <w:numId w:val="7"/>
        </w:numPr>
        <w:tabs>
          <w:tab w:val="num" w:pos="1838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yectoria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502"/>
      </w:tblGrid>
      <w:tr w:rsidR="00374630" w:rsidRPr="00C85C5F" w:rsidTr="00145D1B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630" w:rsidRPr="00C85C5F" w:rsidRDefault="00374630" w:rsidP="00C063FC">
            <w:pPr>
              <w:widowControl w:val="0"/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  <w:vertAlign w:val="superscript"/>
                <w:lang w:eastAsia="en-US"/>
              </w:rPr>
            </w:pPr>
            <w:r w:rsidRPr="00C85C5F">
              <w:rPr>
                <w:rFonts w:ascii="Verdana" w:hAnsi="Verdana"/>
                <w:i/>
                <w:sz w:val="18"/>
                <w:szCs w:val="18"/>
                <w:lang w:eastAsia="en-US"/>
              </w:rPr>
              <w:t>Año de constitución</w:t>
            </w:r>
            <w:r w:rsidR="00C37415" w:rsidRPr="00C85C5F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 empresa</w:t>
            </w:r>
            <w:r w:rsidRPr="00C85C5F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 </w:t>
            </w:r>
            <w:r w:rsidRPr="00C85C5F">
              <w:rPr>
                <w:rFonts w:ascii="Verdana" w:hAnsi="Verdana"/>
                <w:i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sdt>
          <w:sdtPr>
            <w:rPr>
              <w:sz w:val="20"/>
              <w:szCs w:val="20"/>
              <w:lang w:eastAsia="en-US"/>
            </w:rPr>
            <w:id w:val="1060824756"/>
            <w:placeholder>
              <w:docPart w:val="81C0C33E3C4F4F05B0C9715B7D5DAE28"/>
            </w:placeholder>
            <w:showingPlcHdr/>
            <w:text/>
          </w:sdtPr>
          <w:sdtEndPr/>
          <w:sdtContent>
            <w:tc>
              <w:tcPr>
                <w:tcW w:w="4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74630" w:rsidRPr="00C85C5F" w:rsidRDefault="00346493" w:rsidP="00C063FC">
                <w:pPr>
                  <w:widowControl w:val="0"/>
                  <w:spacing w:before="100" w:beforeAutospacing="1" w:after="100" w:afterAutospacing="1"/>
                  <w:ind w:firstLine="307"/>
                  <w:rPr>
                    <w:sz w:val="20"/>
                    <w:szCs w:val="20"/>
                    <w:lang w:eastAsia="en-US"/>
                  </w:rPr>
                </w:pPr>
                <w:r w:rsidRPr="00C85C5F">
                  <w:rPr>
                    <w:rStyle w:val="Textodelmarcadordeposicin"/>
                    <w:rFonts w:eastAsiaTheme="minorHAnsi"/>
                    <w:i/>
                    <w:color w:val="BFBFBF" w:themeColor="background1" w:themeShade="BF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374630" w:rsidRDefault="00374630" w:rsidP="00C85C5F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Verdana" w:hAnsi="Verdana"/>
          <w:sz w:val="20"/>
          <w:szCs w:val="20"/>
        </w:rPr>
      </w:pPr>
      <w:r w:rsidRPr="00C85C5F">
        <w:rPr>
          <w:rFonts w:ascii="Verdana" w:hAnsi="Verdana"/>
          <w:sz w:val="20"/>
          <w:szCs w:val="20"/>
          <w:vertAlign w:val="superscript"/>
        </w:rPr>
        <w:t xml:space="preserve">1 </w:t>
      </w:r>
      <w:r w:rsidRPr="00C85C5F">
        <w:rPr>
          <w:rFonts w:ascii="Verdana" w:hAnsi="Verdana"/>
          <w:i/>
          <w:sz w:val="16"/>
          <w:szCs w:val="16"/>
        </w:rPr>
        <w:t xml:space="preserve">Adjuntar copia de las escrituras señalando </w:t>
      </w:r>
      <w:r w:rsidR="007C4B86">
        <w:rPr>
          <w:rFonts w:ascii="Verdana" w:hAnsi="Verdana"/>
          <w:i/>
          <w:sz w:val="16"/>
          <w:szCs w:val="16"/>
        </w:rPr>
        <w:t xml:space="preserve">el </w:t>
      </w:r>
      <w:r w:rsidRPr="00C85C5F">
        <w:rPr>
          <w:rFonts w:ascii="Verdana" w:hAnsi="Verdana"/>
          <w:i/>
          <w:sz w:val="16"/>
          <w:szCs w:val="16"/>
        </w:rPr>
        <w:t>año de constitución</w:t>
      </w:r>
      <w:r w:rsidR="00C85C5F">
        <w:rPr>
          <w:rFonts w:ascii="Verdana" w:hAnsi="Verdana"/>
          <w:i/>
          <w:sz w:val="16"/>
          <w:szCs w:val="16"/>
        </w:rPr>
        <w:t xml:space="preserve"> o </w:t>
      </w:r>
      <w:r w:rsidR="007C4B86">
        <w:rPr>
          <w:rFonts w:ascii="Verdana" w:hAnsi="Verdana"/>
          <w:i/>
          <w:sz w:val="16"/>
          <w:szCs w:val="16"/>
        </w:rPr>
        <w:t>a</w:t>
      </w:r>
      <w:r w:rsidR="00C85C5F">
        <w:rPr>
          <w:rFonts w:ascii="Verdana" w:hAnsi="Verdana"/>
          <w:i/>
          <w:sz w:val="16"/>
          <w:szCs w:val="16"/>
        </w:rPr>
        <w:t>lt</w:t>
      </w:r>
      <w:r w:rsidR="007C4B86">
        <w:rPr>
          <w:rFonts w:ascii="Verdana" w:hAnsi="Verdana"/>
          <w:i/>
          <w:sz w:val="16"/>
          <w:szCs w:val="16"/>
        </w:rPr>
        <w:t>a I</w:t>
      </w:r>
      <w:r w:rsidR="00A93210">
        <w:rPr>
          <w:rFonts w:ascii="Verdana" w:hAnsi="Verdana"/>
          <w:i/>
          <w:sz w:val="16"/>
          <w:szCs w:val="16"/>
        </w:rPr>
        <w:t>A</w:t>
      </w:r>
      <w:r w:rsidR="007C4B86">
        <w:rPr>
          <w:rFonts w:ascii="Verdana" w:hAnsi="Verdana"/>
          <w:i/>
          <w:sz w:val="16"/>
          <w:szCs w:val="16"/>
        </w:rPr>
        <w:t>E en caso de persona física</w:t>
      </w:r>
    </w:p>
    <w:p w:rsidR="006812C0" w:rsidRDefault="006812C0" w:rsidP="00374630">
      <w:pPr>
        <w:widowControl w:val="0"/>
        <w:tabs>
          <w:tab w:val="num" w:pos="1068"/>
        </w:tabs>
        <w:autoSpaceDE w:val="0"/>
        <w:autoSpaceDN w:val="0"/>
        <w:adjustRightInd w:val="0"/>
        <w:spacing w:after="60" w:line="240" w:lineRule="auto"/>
        <w:jc w:val="both"/>
        <w:rPr>
          <w:rFonts w:ascii="Verdana" w:hAnsi="Verdana"/>
          <w:sz w:val="20"/>
          <w:szCs w:val="20"/>
        </w:rPr>
      </w:pPr>
    </w:p>
    <w:p w:rsidR="00EE46D8" w:rsidRDefault="00EE46D8" w:rsidP="00145D1B">
      <w:pPr>
        <w:pStyle w:val="Prrafodelista"/>
        <w:widowControl w:val="0"/>
        <w:numPr>
          <w:ilvl w:val="0"/>
          <w:numId w:val="7"/>
        </w:numPr>
        <w:tabs>
          <w:tab w:val="num" w:pos="1068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</w:t>
      </w:r>
      <w:r w:rsidR="002F5DA9">
        <w:rPr>
          <w:rFonts w:ascii="Verdana" w:hAnsi="Verdana"/>
          <w:sz w:val="20"/>
          <w:szCs w:val="20"/>
        </w:rPr>
        <w:t>yecto subvencionado por el Gobierno de Navarra en las distintas convocatorias de la Dirección General de Cultura-Institución Príncipe de Viana</w:t>
      </w:r>
      <w:r>
        <w:rPr>
          <w:rFonts w:ascii="Verdana" w:hAnsi="Verdan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417"/>
      </w:tblGrid>
      <w:tr w:rsidR="002F5DA9" w:rsidRPr="008A293E" w:rsidTr="00BB7A0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5DA9" w:rsidRPr="008A293E" w:rsidRDefault="002F5DA9" w:rsidP="00C063F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Convoca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5DA9" w:rsidRPr="008A293E" w:rsidRDefault="002F5DA9" w:rsidP="00C063F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Año</w:t>
            </w:r>
          </w:p>
        </w:tc>
      </w:tr>
      <w:tr w:rsidR="002F5DA9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094983064"/>
            <w:placeholder>
              <w:docPart w:val="DCEA2B5E67814CDC8487C96A135622AE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015423783"/>
            <w:placeholder>
              <w:docPart w:val="B1C88FC3675142A8BCBBAE405C48959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327F6B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2F5DA9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808623195"/>
            <w:placeholder>
              <w:docPart w:val="286BA878FA7641E9B65AA7A8FCE633BE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2060355018"/>
            <w:placeholder>
              <w:docPart w:val="95F4C5728FB64581936D138ED84C5DF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2F5DA9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162864798"/>
            <w:placeholder>
              <w:docPart w:val="05878CB329164272ADF557F8BFE3D439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209498475"/>
            <w:placeholder>
              <w:docPart w:val="736B2E6E33E042FCA3FBCF671423D04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2F5DA9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203675161"/>
            <w:placeholder>
              <w:docPart w:val="1553C993A08741378C96C8281F1EB871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795758591"/>
            <w:placeholder>
              <w:docPart w:val="B02852C14748418DA00E079A77AA738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2F5DA9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010875126"/>
            <w:placeholder>
              <w:docPart w:val="EC42CDEE114340BE9B3F86D88DD6E457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59777864"/>
            <w:placeholder>
              <w:docPart w:val="D4269BDA086F44CCB37C106F09CA368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2F5DA9" w:rsidRPr="008B0F60" w:rsidTr="00BB7A02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-1097630636"/>
            <w:placeholder>
              <w:docPart w:val="19C350BC32AF4F45A2D6178BD4B2A006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2075113760"/>
            <w:placeholder>
              <w:docPart w:val="CBC10EA5CAB14479B4CF5FA6CA7450A9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DA9" w:rsidRPr="005B6CFA" w:rsidRDefault="00327F6B" w:rsidP="00C063FC">
                <w:pPr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705"/>
                    <w:tab w:val="left" w:pos="5760"/>
                  </w:tabs>
                  <w:spacing w:before="100" w:beforeAutospacing="1" w:after="100" w:afterAutospacing="1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D82553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texto</w:t>
                </w:r>
              </w:p>
            </w:tc>
          </w:sdtContent>
        </w:sdt>
      </w:tr>
    </w:tbl>
    <w:p w:rsidR="002F5DA9" w:rsidRDefault="002F5DA9" w:rsidP="00F91719">
      <w:pPr>
        <w:pStyle w:val="Prrafodelista"/>
        <w:widowControl w:val="0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</w:p>
    <w:p w:rsidR="002F5DA9" w:rsidRDefault="002F5DA9" w:rsidP="00F91719">
      <w:pPr>
        <w:pStyle w:val="Prrafodelista"/>
        <w:widowControl w:val="0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</w:p>
    <w:p w:rsidR="00EE46D8" w:rsidRDefault="00600955" w:rsidP="00C15BAF">
      <w:pPr>
        <w:pStyle w:val="Prrafodelista"/>
        <w:widowControl w:val="0"/>
        <w:numPr>
          <w:ilvl w:val="0"/>
          <w:numId w:val="3"/>
        </w:numPr>
        <w:tabs>
          <w:tab w:val="left" w:pos="-1440"/>
          <w:tab w:val="left" w:pos="-720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ABILIDAD ECONÓMICA DEL PROYECTO</w:t>
      </w:r>
      <w:r w:rsidR="00EE46D8">
        <w:rPr>
          <w:rFonts w:ascii="Verdana" w:hAnsi="Verdana"/>
          <w:b/>
          <w:sz w:val="20"/>
          <w:szCs w:val="20"/>
        </w:rPr>
        <w:t xml:space="preserve"> </w:t>
      </w:r>
    </w:p>
    <w:p w:rsidR="00EE46D8" w:rsidRDefault="00EE46D8" w:rsidP="00C15BAF">
      <w:pPr>
        <w:spacing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71495" w:rsidRPr="00272F03" w:rsidRDefault="00600955" w:rsidP="00145D1B">
      <w:pPr>
        <w:spacing w:after="120" w:line="24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orcentaje de la subvención solicitada sobre la totalidad del presupuesto aceptado para el proyecto (sin IVA)</w:t>
      </w:r>
      <w:r w:rsidR="00272F03">
        <w:rPr>
          <w:rFonts w:ascii="Verdana" w:hAnsi="Verdana"/>
          <w:color w:val="auto"/>
          <w:sz w:val="20"/>
          <w:szCs w:val="20"/>
          <w:vertAlign w:val="superscript"/>
        </w:rPr>
        <w:t>4</w:t>
      </w:r>
    </w:p>
    <w:tbl>
      <w:tblPr>
        <w:tblW w:w="43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</w:tblGrid>
      <w:tr w:rsidR="00600955" w:rsidTr="00145D1B">
        <w:sdt>
          <w:sdtPr>
            <w:rPr>
              <w:sz w:val="20"/>
              <w:szCs w:val="20"/>
              <w:lang w:eastAsia="en-US"/>
            </w:rPr>
            <w:id w:val="66161203"/>
            <w:placeholder>
              <w:docPart w:val="55D71D8164D44712909483633371B88D"/>
            </w:placeholder>
            <w:showingPlcHdr/>
            <w:text/>
          </w:sdtPr>
          <w:sdtEndPr/>
          <w:sdtContent>
            <w:tc>
              <w:tcPr>
                <w:tcW w:w="4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0955" w:rsidRPr="005B6CFA" w:rsidRDefault="00AB5940" w:rsidP="00C063FC">
                <w:pPr>
                  <w:widowControl w:val="0"/>
                  <w:spacing w:before="100" w:beforeAutospacing="1" w:after="100" w:afterAutospacing="1"/>
                  <w:ind w:firstLine="341"/>
                  <w:rPr>
                    <w:sz w:val="20"/>
                    <w:szCs w:val="20"/>
                    <w:lang w:eastAsia="en-US"/>
                  </w:rPr>
                </w:pPr>
                <w:r w:rsidRPr="005B6CFA">
                  <w:rPr>
                    <w:rStyle w:val="Textodelmarcadordeposicin"/>
                    <w:rFonts w:eastAsiaTheme="minorHAnsi"/>
                    <w:i/>
                    <w:color w:val="BFBFBF" w:themeColor="background1" w:themeShade="BF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600955" w:rsidRPr="006A729B" w:rsidRDefault="00600955" w:rsidP="00145D1B">
      <w:pPr>
        <w:spacing w:line="240" w:lineRule="auto"/>
        <w:ind w:left="142" w:firstLine="284"/>
        <w:jc w:val="both"/>
        <w:rPr>
          <w:rFonts w:ascii="Verdana" w:hAnsi="Verdana"/>
          <w:i/>
          <w:color w:val="auto"/>
          <w:sz w:val="16"/>
          <w:szCs w:val="16"/>
        </w:rPr>
      </w:pPr>
      <w:r>
        <w:rPr>
          <w:rFonts w:ascii="Verdana" w:hAnsi="Verdana"/>
          <w:i/>
          <w:color w:val="auto"/>
          <w:sz w:val="16"/>
          <w:szCs w:val="16"/>
          <w:vertAlign w:val="superscript"/>
        </w:rPr>
        <w:t xml:space="preserve">4 </w:t>
      </w:r>
      <w:r w:rsidRPr="006A729B">
        <w:rPr>
          <w:rFonts w:ascii="Verdana" w:hAnsi="Verdana"/>
          <w:i/>
          <w:color w:val="auto"/>
          <w:sz w:val="16"/>
          <w:szCs w:val="16"/>
        </w:rPr>
        <w:t>Señalar porcentaje solicitado</w:t>
      </w:r>
    </w:p>
    <w:p w:rsidR="00B71495" w:rsidRDefault="00B71495" w:rsidP="00B71495">
      <w:pPr>
        <w:spacing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71495" w:rsidRDefault="00B71495" w:rsidP="00B71495">
      <w:pPr>
        <w:spacing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EE46D8" w:rsidRDefault="00272F03" w:rsidP="00C15BAF">
      <w:pPr>
        <w:pStyle w:val="Prrafodelista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DIVULGACIÓN DE LA CULTURA DE NAVARRA Y USO DEL EUSKERA</w:t>
      </w:r>
    </w:p>
    <w:p w:rsidR="006A729B" w:rsidRPr="006A729B" w:rsidRDefault="006A729B" w:rsidP="006A729B">
      <w:pPr>
        <w:spacing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EE46D8" w:rsidRDefault="00272F03" w:rsidP="00145D1B">
      <w:pPr>
        <w:pStyle w:val="Prrafodelista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ivulgación de la cultura navarra a través de la promoción de sus autores, directores o productores navarro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924"/>
      </w:tblGrid>
      <w:tr w:rsidR="00272F03" w:rsidRPr="008B0F60" w:rsidTr="00E320C0">
        <w:trPr>
          <w:trHeight w:val="567"/>
        </w:trPr>
        <w:sdt>
          <w:sdtPr>
            <w:rPr>
              <w:sz w:val="20"/>
              <w:szCs w:val="20"/>
            </w:rPr>
            <w:id w:val="306990201"/>
            <w:placeholder>
              <w:docPart w:val="20DC8D3C601B49D4B87AFD35BC2415BF"/>
            </w:placeholder>
            <w:showingPlcHdr/>
          </w:sdtPr>
          <w:sdtEndPr/>
          <w:sdtContent>
            <w:tc>
              <w:tcPr>
                <w:tcW w:w="8924" w:type="dxa"/>
              </w:tcPr>
              <w:p w:rsidR="00272F03" w:rsidRPr="005B6CFA" w:rsidRDefault="005E1D8A" w:rsidP="00C063FC">
                <w:pPr>
                  <w:pStyle w:val="Prrafodelista"/>
                  <w:widowControl w:val="0"/>
                  <w:autoSpaceDE w:val="0"/>
                  <w:autoSpaceDN w:val="0"/>
                  <w:adjustRightInd w:val="0"/>
                  <w:ind w:left="0"/>
                  <w:jc w:val="both"/>
                  <w:rPr>
                    <w:sz w:val="20"/>
                    <w:szCs w:val="20"/>
                  </w:rPr>
                </w:pPr>
                <w:r w:rsidRPr="005B6CFA">
                  <w:rPr>
                    <w:rStyle w:val="Textodelmarcadordeposicin"/>
                    <w:rFonts w:eastAsiaTheme="minorHAnsi"/>
                    <w:i/>
                    <w:color w:val="BFBFBF" w:themeColor="background1" w:themeShade="BF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B71495" w:rsidRDefault="00B71495" w:rsidP="006A729B">
      <w:pPr>
        <w:spacing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31764" w:rsidRDefault="00831764" w:rsidP="006A729B">
      <w:pPr>
        <w:spacing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EE46D8" w:rsidRDefault="00272F03" w:rsidP="00145D1B">
      <w:pPr>
        <w:pStyle w:val="Prrafodelista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esencia del euskera en el proyecto y/o en su divulgación y</w:t>
      </w:r>
      <w:r w:rsidR="00A93210">
        <w:rPr>
          <w:rFonts w:ascii="Verdana" w:hAnsi="Verdana"/>
          <w:color w:val="auto"/>
          <w:sz w:val="20"/>
          <w:szCs w:val="20"/>
        </w:rPr>
        <w:t xml:space="preserve"> promoción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8846"/>
      </w:tblGrid>
      <w:tr w:rsidR="00B71495" w:rsidRPr="008B0F60" w:rsidTr="00E320C0">
        <w:trPr>
          <w:trHeight w:val="567"/>
        </w:trPr>
        <w:sdt>
          <w:sdtPr>
            <w:rPr>
              <w:sz w:val="20"/>
              <w:szCs w:val="20"/>
            </w:rPr>
            <w:id w:val="2083713659"/>
            <w:placeholder>
              <w:docPart w:val="A8D6185ECACA4710B4B87AAF56001D2B"/>
            </w:placeholder>
            <w:showingPlcHdr/>
          </w:sdtPr>
          <w:sdtEndPr/>
          <w:sdtContent>
            <w:tc>
              <w:tcPr>
                <w:tcW w:w="8846" w:type="dxa"/>
              </w:tcPr>
              <w:p w:rsidR="00B71495" w:rsidRPr="005B6CFA" w:rsidRDefault="00CE09A8" w:rsidP="00CB165B">
                <w:pPr>
                  <w:pStyle w:val="Prrafodelista"/>
                  <w:widowControl w:val="0"/>
                  <w:autoSpaceDE w:val="0"/>
                  <w:autoSpaceDN w:val="0"/>
                  <w:adjustRightInd w:val="0"/>
                  <w:ind w:left="0"/>
                  <w:jc w:val="both"/>
                  <w:rPr>
                    <w:sz w:val="20"/>
                    <w:szCs w:val="20"/>
                  </w:rPr>
                </w:pPr>
                <w:r w:rsidRPr="005B6CFA">
                  <w:rPr>
                    <w:rStyle w:val="Textodelmarcadordeposicin"/>
                    <w:rFonts w:eastAsiaTheme="minorHAnsi"/>
                    <w:i/>
                    <w:color w:val="BFBFBF" w:themeColor="background1" w:themeShade="BF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B71495" w:rsidRPr="00F91719" w:rsidRDefault="00B71495" w:rsidP="00B71495">
      <w:pPr>
        <w:spacing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sectPr w:rsidR="00B71495" w:rsidRPr="00F91719" w:rsidSect="001C46E5">
      <w:footerReference w:type="default" r:id="rId8"/>
      <w:pgSz w:w="11906" w:h="16838"/>
      <w:pgMar w:top="1134" w:right="992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E5" w:rsidRDefault="00A45AE5" w:rsidP="00A45AE5">
      <w:pPr>
        <w:spacing w:line="240" w:lineRule="auto"/>
      </w:pPr>
      <w:r>
        <w:separator/>
      </w:r>
    </w:p>
  </w:endnote>
  <w:endnote w:type="continuationSeparator" w:id="0">
    <w:p w:rsidR="00A45AE5" w:rsidRDefault="00A45AE5" w:rsidP="00A45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E5" w:rsidRDefault="00A45AE5" w:rsidP="00A45AE5">
    <w:pPr>
      <w:pStyle w:val="Piedepgina"/>
      <w:pBdr>
        <w:top w:val="single" w:sz="4" w:space="1" w:color="auto"/>
      </w:pBdr>
      <w:jc w:val="right"/>
    </w:pPr>
    <w:r w:rsidRPr="00D13BB6">
      <w:rPr>
        <w:rFonts w:ascii="Verdana" w:hAnsi="Verdana"/>
        <w:i/>
        <w:sz w:val="16"/>
        <w:szCs w:val="16"/>
        <w:lang w:val="es-ES_tradnl"/>
      </w:rPr>
      <w:t xml:space="preserve">Dirección </w:t>
    </w:r>
    <w:r>
      <w:rPr>
        <w:rFonts w:ascii="Verdana" w:hAnsi="Verdana"/>
        <w:i/>
        <w:sz w:val="16"/>
        <w:szCs w:val="16"/>
        <w:lang w:val="es-ES_tradnl"/>
      </w:rPr>
      <w:t xml:space="preserve">General </w:t>
    </w:r>
    <w:r w:rsidRPr="00D13BB6">
      <w:rPr>
        <w:rFonts w:ascii="Verdana" w:hAnsi="Verdana"/>
        <w:i/>
        <w:sz w:val="16"/>
        <w:szCs w:val="16"/>
        <w:lang w:val="es-ES_tradnl"/>
      </w:rPr>
      <w:t>de Cultura-Institución Príncipe de Viana</w:t>
    </w:r>
    <w:r w:rsidR="00B40297">
      <w:rPr>
        <w:rFonts w:ascii="Verdana" w:hAnsi="Verdana"/>
        <w:i/>
        <w:sz w:val="16"/>
        <w:szCs w:val="16"/>
        <w:lang w:val="es-ES_tradnl"/>
      </w:rPr>
      <w:t xml:space="preserve">  - </w:t>
    </w:r>
    <w:r w:rsidR="00B40297" w:rsidRPr="00B40297">
      <w:rPr>
        <w:rFonts w:ascii="Verdana" w:hAnsi="Verdana"/>
        <w:i/>
        <w:sz w:val="16"/>
        <w:szCs w:val="16"/>
        <w:lang w:val="es-ES_tradnl"/>
      </w:rPr>
      <w:fldChar w:fldCharType="begin"/>
    </w:r>
    <w:r w:rsidR="00B40297" w:rsidRPr="00B40297">
      <w:rPr>
        <w:rFonts w:ascii="Verdana" w:hAnsi="Verdana"/>
        <w:i/>
        <w:sz w:val="16"/>
        <w:szCs w:val="16"/>
        <w:lang w:val="es-ES_tradnl"/>
      </w:rPr>
      <w:instrText>PAGE   \* MERGEFORMAT</w:instrText>
    </w:r>
    <w:r w:rsidR="00B40297" w:rsidRPr="00B40297">
      <w:rPr>
        <w:rFonts w:ascii="Verdana" w:hAnsi="Verdana"/>
        <w:i/>
        <w:sz w:val="16"/>
        <w:szCs w:val="16"/>
        <w:lang w:val="es-ES_tradnl"/>
      </w:rPr>
      <w:fldChar w:fldCharType="separate"/>
    </w:r>
    <w:r w:rsidR="00A93210">
      <w:rPr>
        <w:rFonts w:ascii="Verdana" w:hAnsi="Verdana"/>
        <w:i/>
        <w:noProof/>
        <w:sz w:val="16"/>
        <w:szCs w:val="16"/>
        <w:lang w:val="es-ES_tradnl"/>
      </w:rPr>
      <w:t>2</w:t>
    </w:r>
    <w:r w:rsidR="00B40297" w:rsidRPr="00B40297">
      <w:rPr>
        <w:rFonts w:ascii="Verdana" w:hAnsi="Verdana"/>
        <w:i/>
        <w:sz w:val="16"/>
        <w:szCs w:val="16"/>
        <w:lang w:val="es-ES_tradnl"/>
      </w:rPr>
      <w:fldChar w:fldCharType="end"/>
    </w:r>
    <w:r w:rsidR="00B40297">
      <w:rPr>
        <w:rFonts w:ascii="Verdana" w:hAnsi="Verdana"/>
        <w:i/>
        <w:sz w:val="16"/>
        <w:szCs w:val="16"/>
        <w:lang w:val="es-ES_tradn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E5" w:rsidRDefault="00A45AE5" w:rsidP="00A45AE5">
      <w:pPr>
        <w:spacing w:line="240" w:lineRule="auto"/>
      </w:pPr>
      <w:r>
        <w:separator/>
      </w:r>
    </w:p>
  </w:footnote>
  <w:footnote w:type="continuationSeparator" w:id="0">
    <w:p w:rsidR="00A45AE5" w:rsidRDefault="00A45AE5" w:rsidP="00A45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A3A"/>
    <w:multiLevelType w:val="hybridMultilevel"/>
    <w:tmpl w:val="76B6BF24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9C44C5E"/>
    <w:multiLevelType w:val="hybridMultilevel"/>
    <w:tmpl w:val="102253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486"/>
    <w:multiLevelType w:val="hybridMultilevel"/>
    <w:tmpl w:val="68CE3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730"/>
    <w:multiLevelType w:val="hybridMultilevel"/>
    <w:tmpl w:val="F2787E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904148A"/>
    <w:multiLevelType w:val="hybridMultilevel"/>
    <w:tmpl w:val="63D69942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5A5C"/>
    <w:multiLevelType w:val="hybridMultilevel"/>
    <w:tmpl w:val="6A34B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0113"/>
    <w:multiLevelType w:val="hybridMultilevel"/>
    <w:tmpl w:val="E2C8B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972EE"/>
    <w:multiLevelType w:val="hybridMultilevel"/>
    <w:tmpl w:val="FA9823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7A3B24"/>
    <w:multiLevelType w:val="hybridMultilevel"/>
    <w:tmpl w:val="FAA077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2D27"/>
    <w:multiLevelType w:val="hybridMultilevel"/>
    <w:tmpl w:val="F5A0BF80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AA"/>
    <w:rsid w:val="00043CFD"/>
    <w:rsid w:val="000B6037"/>
    <w:rsid w:val="000C6EE6"/>
    <w:rsid w:val="00145D1B"/>
    <w:rsid w:val="00151520"/>
    <w:rsid w:val="001C46E5"/>
    <w:rsid w:val="001E0030"/>
    <w:rsid w:val="0020564C"/>
    <w:rsid w:val="00272F03"/>
    <w:rsid w:val="002F5DA9"/>
    <w:rsid w:val="00327F6B"/>
    <w:rsid w:val="00346493"/>
    <w:rsid w:val="00374630"/>
    <w:rsid w:val="003F2DCF"/>
    <w:rsid w:val="00423A23"/>
    <w:rsid w:val="00470E3F"/>
    <w:rsid w:val="00482F71"/>
    <w:rsid w:val="004D3475"/>
    <w:rsid w:val="004F4673"/>
    <w:rsid w:val="005206B0"/>
    <w:rsid w:val="00583E06"/>
    <w:rsid w:val="005B6CFA"/>
    <w:rsid w:val="005D74DE"/>
    <w:rsid w:val="005E1D8A"/>
    <w:rsid w:val="00600955"/>
    <w:rsid w:val="00610EEC"/>
    <w:rsid w:val="0064761E"/>
    <w:rsid w:val="006812C0"/>
    <w:rsid w:val="006A729B"/>
    <w:rsid w:val="006E6852"/>
    <w:rsid w:val="007772BD"/>
    <w:rsid w:val="007C4B86"/>
    <w:rsid w:val="00831764"/>
    <w:rsid w:val="008849DF"/>
    <w:rsid w:val="00893519"/>
    <w:rsid w:val="008A293E"/>
    <w:rsid w:val="008B0F60"/>
    <w:rsid w:val="008C295F"/>
    <w:rsid w:val="00903F5A"/>
    <w:rsid w:val="009A489B"/>
    <w:rsid w:val="00A45AE5"/>
    <w:rsid w:val="00A93210"/>
    <w:rsid w:val="00AB5940"/>
    <w:rsid w:val="00AF3DD9"/>
    <w:rsid w:val="00B40297"/>
    <w:rsid w:val="00B4488C"/>
    <w:rsid w:val="00B71495"/>
    <w:rsid w:val="00BA3FF8"/>
    <w:rsid w:val="00BB7A02"/>
    <w:rsid w:val="00C15BAF"/>
    <w:rsid w:val="00C253AC"/>
    <w:rsid w:val="00C37415"/>
    <w:rsid w:val="00C85C5F"/>
    <w:rsid w:val="00CD4CDA"/>
    <w:rsid w:val="00CE09A8"/>
    <w:rsid w:val="00D347F9"/>
    <w:rsid w:val="00D73A8A"/>
    <w:rsid w:val="00D82553"/>
    <w:rsid w:val="00E320C0"/>
    <w:rsid w:val="00EE46D8"/>
    <w:rsid w:val="00EE4FAA"/>
    <w:rsid w:val="00F9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AE6E"/>
  <w15:chartTrackingRefBased/>
  <w15:docId w15:val="{F6AD5A0E-247E-4252-AD40-0619B50E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9B"/>
    <w:pPr>
      <w:spacing w:after="0"/>
    </w:pPr>
    <w:rPr>
      <w:rFonts w:ascii="Arial" w:eastAsia="Times New Roman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qFormat/>
    <w:rsid w:val="004F467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locked/>
    <w:rsid w:val="00EE46D8"/>
    <w:rPr>
      <w:rFonts w:ascii="Arial" w:eastAsia="Times New Roman" w:hAnsi="Arial" w:cs="Arial"/>
      <w:color w:val="000000"/>
      <w:lang w:eastAsia="es-ES"/>
    </w:rPr>
  </w:style>
  <w:style w:type="paragraph" w:customStyle="1" w:styleId="Default">
    <w:name w:val="Default"/>
    <w:rsid w:val="00EE46D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B5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D71D8164D44712909483633371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F007-EDB9-43BA-8AB8-0600674043B9}"/>
      </w:docPartPr>
      <w:docPartBody>
        <w:p w:rsidR="00AE2D81" w:rsidRDefault="00887ABB" w:rsidP="00887ABB">
          <w:pPr>
            <w:pStyle w:val="55D71D8164D44712909483633371B88D2"/>
          </w:pPr>
          <w:r w:rsidRPr="005B6CFA">
            <w:rPr>
              <w:rStyle w:val="Textodelmarcadordeposicin"/>
              <w:rFonts w:eastAsiaTheme="minorHAnsi"/>
              <w:i/>
              <w:color w:val="BFBFBF" w:themeColor="background1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1C0C33E3C4F4F05B0C9715B7D5D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6ED6-1314-4C86-AF80-9A38E2C34104}"/>
      </w:docPartPr>
      <w:docPartBody>
        <w:p w:rsidR="00AE2D81" w:rsidRDefault="00887ABB" w:rsidP="00887ABB">
          <w:pPr>
            <w:pStyle w:val="81C0C33E3C4F4F05B0C9715B7D5DAE282"/>
          </w:pPr>
          <w:r w:rsidRPr="00C85C5F">
            <w:rPr>
              <w:rStyle w:val="Textodelmarcadordeposicin"/>
              <w:rFonts w:eastAsiaTheme="minorHAnsi"/>
              <w:i/>
              <w:color w:val="BFBFBF" w:themeColor="background1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8D6185ECACA4710B4B87AAF5600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3301-7757-411F-B706-2FD8A45A0E8A}"/>
      </w:docPartPr>
      <w:docPartBody>
        <w:p w:rsidR="006D797E" w:rsidRDefault="00887ABB" w:rsidP="00887ABB">
          <w:pPr>
            <w:pStyle w:val="A8D6185ECACA4710B4B87AAF56001D2B2"/>
          </w:pPr>
          <w:r w:rsidRPr="005B6CFA">
            <w:rPr>
              <w:rStyle w:val="Textodelmarcadordeposicin"/>
              <w:rFonts w:eastAsiaTheme="minorHAnsi"/>
              <w:i/>
              <w:color w:val="BFBFBF" w:themeColor="background1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0DC8D3C601B49D4B87AFD35BC24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A1C8-A048-4FD8-B76A-B7BE5E661383}"/>
      </w:docPartPr>
      <w:docPartBody>
        <w:p w:rsidR="0066086B" w:rsidRDefault="00887ABB" w:rsidP="00887ABB">
          <w:pPr>
            <w:pStyle w:val="20DC8D3C601B49D4B87AFD35BC2415BF1"/>
          </w:pPr>
          <w:r w:rsidRPr="005B6CFA">
            <w:rPr>
              <w:rStyle w:val="Textodelmarcadordeposicin"/>
              <w:rFonts w:eastAsiaTheme="minorHAnsi"/>
              <w:i/>
              <w:color w:val="BFBFBF" w:themeColor="background1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BCF0166C04448FC9F4EFAD7DEFD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4A31-B2F0-48A1-A1A8-E46A8631A89C}"/>
      </w:docPartPr>
      <w:docPartBody>
        <w:p w:rsidR="0066086B" w:rsidRDefault="00887ABB" w:rsidP="00887ABB">
          <w:pPr>
            <w:pStyle w:val="EBCF0166C04448FC9F4EFAD7DEFDFDF4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F69075AA353D40009E13E8A79CAC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79E0-6C43-4453-B61D-233A5E3BB114}"/>
      </w:docPartPr>
      <w:docPartBody>
        <w:p w:rsidR="0066086B" w:rsidRDefault="00887ABB" w:rsidP="00887ABB">
          <w:pPr>
            <w:pStyle w:val="F69075AA353D40009E13E8A79CAC2528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9C2A042026AB4D4D89EB91E98563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E720-A790-4D49-B2CD-95BB63E141F4}"/>
      </w:docPartPr>
      <w:docPartBody>
        <w:p w:rsidR="0066086B" w:rsidRDefault="00887ABB" w:rsidP="00887ABB">
          <w:pPr>
            <w:pStyle w:val="9C2A042026AB4D4D89EB91E98563FA99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ECA5B44135024E12A4CF6E100852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70DE-822F-44A5-A2AF-8EA950A4F0A1}"/>
      </w:docPartPr>
      <w:docPartBody>
        <w:p w:rsidR="0066086B" w:rsidRDefault="00887ABB" w:rsidP="00887ABB">
          <w:pPr>
            <w:pStyle w:val="ECA5B44135024E12A4CF6E1008521BDD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BC28EBCF4BC94AEF807D9C73A39E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162C-DD21-4D40-B2ED-9C92B7E9CBF9}"/>
      </w:docPartPr>
      <w:docPartBody>
        <w:p w:rsidR="0066086B" w:rsidRDefault="00887ABB" w:rsidP="00887ABB">
          <w:pPr>
            <w:pStyle w:val="BC28EBCF4BC94AEF807D9C73A39EC26A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1679F117A41E47588A7B1CD827E0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442F-8506-4103-A71E-B58F0C22033C}"/>
      </w:docPartPr>
      <w:docPartBody>
        <w:p w:rsidR="0066086B" w:rsidRDefault="00887ABB" w:rsidP="00887ABB">
          <w:pPr>
            <w:pStyle w:val="1679F117A41E47588A7B1CD827E08902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B97D0F8811C94AD3A5D2E260DF9C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8501-7751-410C-B703-CD8E9EE10298}"/>
      </w:docPartPr>
      <w:docPartBody>
        <w:p w:rsidR="0066086B" w:rsidRDefault="00887ABB" w:rsidP="00887ABB">
          <w:pPr>
            <w:pStyle w:val="B97D0F8811C94AD3A5D2E260DF9CF0B7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D1C8A6BF26334AE0B4367840CD41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D45-C58D-4899-A037-00AB7944D257}"/>
      </w:docPartPr>
      <w:docPartBody>
        <w:p w:rsidR="0066086B" w:rsidRDefault="00887ABB" w:rsidP="00887ABB">
          <w:pPr>
            <w:pStyle w:val="D1C8A6BF26334AE0B4367840CD41204B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80EB6E618088487CA5CF850BE539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7EE4-C84B-464E-A1A2-06FA9D3EE4BB}"/>
      </w:docPartPr>
      <w:docPartBody>
        <w:p w:rsidR="0066086B" w:rsidRDefault="00887ABB" w:rsidP="00887ABB">
          <w:pPr>
            <w:pStyle w:val="80EB6E618088487CA5CF850BE539705D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F790B9B94FEB4654B22157F4235C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B5C2-C69C-43FD-B6CD-2C493EE7EB03}"/>
      </w:docPartPr>
      <w:docPartBody>
        <w:p w:rsidR="0066086B" w:rsidRDefault="00887ABB" w:rsidP="00887ABB">
          <w:pPr>
            <w:pStyle w:val="F790B9B94FEB4654B22157F4235C3941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99BCFD7B86F4412A9F3258F774FF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F0B7-7255-43DF-915E-E2D0125A7B4F}"/>
      </w:docPartPr>
      <w:docPartBody>
        <w:p w:rsidR="0066086B" w:rsidRDefault="00887ABB" w:rsidP="00887ABB">
          <w:pPr>
            <w:pStyle w:val="99BCFD7B86F4412A9F3258F774FF45EE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A3816A2B0A40464FA9599670BA05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8AB5-1919-48A3-B43B-AA6A14641BDC}"/>
      </w:docPartPr>
      <w:docPartBody>
        <w:p w:rsidR="0066086B" w:rsidRDefault="00887ABB" w:rsidP="00887ABB">
          <w:pPr>
            <w:pStyle w:val="A3816A2B0A40464FA9599670BA05AC27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EFADD305DD2F4A6F82F2E56296E1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5E58-B0FD-4C46-8230-E7D60D32E9A1}"/>
      </w:docPartPr>
      <w:docPartBody>
        <w:p w:rsidR="0066086B" w:rsidRDefault="00887ABB" w:rsidP="00887ABB">
          <w:pPr>
            <w:pStyle w:val="EFADD305DD2F4A6F82F2E56296E18A1E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3B402D6F7172454198AE736E7B01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6C44-41C4-46D9-814C-3E15152E42BF}"/>
      </w:docPartPr>
      <w:docPartBody>
        <w:p w:rsidR="0066086B" w:rsidRDefault="00887ABB" w:rsidP="00887ABB">
          <w:pPr>
            <w:pStyle w:val="3B402D6F7172454198AE736E7B010A16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21BBA9AF23E84E86AD9895FF1E17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C964-AE2B-4793-88AE-CBDC6384C422}"/>
      </w:docPartPr>
      <w:docPartBody>
        <w:p w:rsidR="0066086B" w:rsidRDefault="00887ABB" w:rsidP="00887ABB">
          <w:pPr>
            <w:pStyle w:val="21BBA9AF23E84E86AD9895FF1E17D0FC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E61787CE16A347EC9C1F75F60F4D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C2AC-B218-48E7-BC8C-8464E480F01D}"/>
      </w:docPartPr>
      <w:docPartBody>
        <w:p w:rsidR="0066086B" w:rsidRDefault="00887ABB" w:rsidP="00887ABB">
          <w:pPr>
            <w:pStyle w:val="E61787CE16A347EC9C1F75F60F4D7044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B177B6C6A3E746FF8399291DF86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DB35-DC8E-475A-94BF-BF6A7D66D340}"/>
      </w:docPartPr>
      <w:docPartBody>
        <w:p w:rsidR="0066086B" w:rsidRDefault="00887ABB" w:rsidP="00887ABB">
          <w:pPr>
            <w:pStyle w:val="B177B6C6A3E746FF8399291DF8690916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6F9D7259368D44D5BE4F7055BA04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6E03-AA82-4A13-A22D-F8D3EEE99070}"/>
      </w:docPartPr>
      <w:docPartBody>
        <w:p w:rsidR="0066086B" w:rsidRDefault="00887ABB" w:rsidP="00887ABB">
          <w:pPr>
            <w:pStyle w:val="6F9D7259368D44D5BE4F7055BA04D649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0FABB6564EAF43BC8B7E7353FE65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F599-EFA4-4F65-9BDB-995F64D714B3}"/>
      </w:docPartPr>
      <w:docPartBody>
        <w:p w:rsidR="0066086B" w:rsidRDefault="00887ABB" w:rsidP="00887ABB">
          <w:pPr>
            <w:pStyle w:val="0FABB6564EAF43BC8B7E7353FE65A09E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7696D517F10346C9849FE634A77E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B924-CA77-4723-A4F0-764FAEDBDBF5}"/>
      </w:docPartPr>
      <w:docPartBody>
        <w:p w:rsidR="0066086B" w:rsidRDefault="00887ABB" w:rsidP="00887ABB">
          <w:pPr>
            <w:pStyle w:val="7696D517F10346C9849FE634A77E502B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3FB3FFDA6FB04303A418AB388D21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D455-9F6C-4B30-843E-BDCAF5B7486A}"/>
      </w:docPartPr>
      <w:docPartBody>
        <w:p w:rsidR="0066086B" w:rsidRDefault="00887ABB" w:rsidP="00887ABB">
          <w:pPr>
            <w:pStyle w:val="3FB3FFDA6FB04303A418AB388D21E0F2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9D2AB28416B9455AB1275300010E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FE10-4CB5-42D9-93BB-0B3C0282AAFF}"/>
      </w:docPartPr>
      <w:docPartBody>
        <w:p w:rsidR="0066086B" w:rsidRDefault="00887ABB" w:rsidP="00887ABB">
          <w:pPr>
            <w:pStyle w:val="9D2AB28416B9455AB1275300010E28EC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75511B719FC347DFA68974D48582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C84A-7D2E-4B52-835E-C2223A72C9C8}"/>
      </w:docPartPr>
      <w:docPartBody>
        <w:p w:rsidR="0066086B" w:rsidRDefault="00887ABB" w:rsidP="00887ABB">
          <w:pPr>
            <w:pStyle w:val="75511B719FC347DFA68974D48582D517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DEFE137BB0444606B715257136C0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EC24-4B89-4EFE-B7B6-584D3FD3AD83}"/>
      </w:docPartPr>
      <w:docPartBody>
        <w:p w:rsidR="0066086B" w:rsidRDefault="00887ABB" w:rsidP="00887ABB">
          <w:pPr>
            <w:pStyle w:val="DEFE137BB0444606B715257136C0E02F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7A005F261A9E4F4DAAEAE78872C0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66EB-4519-40EC-BA67-6896A3E764E2}"/>
      </w:docPartPr>
      <w:docPartBody>
        <w:p w:rsidR="0066086B" w:rsidRDefault="00887ABB" w:rsidP="00887ABB">
          <w:pPr>
            <w:pStyle w:val="7A005F261A9E4F4DAAEAE78872C00D79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7A1BFC6585BB4EE6BB5F6B4C530D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5FF2-A0F3-4D89-BECF-2E05D083D6BA}"/>
      </w:docPartPr>
      <w:docPartBody>
        <w:p w:rsidR="0066086B" w:rsidRDefault="00887ABB" w:rsidP="00887ABB">
          <w:pPr>
            <w:pStyle w:val="7A1BFC6585BB4EE6BB5F6B4C530DF0A2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E2BC51D94C1545BE9BE1EBE09CB1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B852-0E5E-4838-8436-252759AD1BA1}"/>
      </w:docPartPr>
      <w:docPartBody>
        <w:p w:rsidR="0066086B" w:rsidRDefault="00887ABB" w:rsidP="00887ABB">
          <w:pPr>
            <w:pStyle w:val="E2BC51D94C1545BE9BE1EBE09CB1E880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BD9D0A752FD94BF8BA74086FA9E4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A506-994C-43C6-A480-1610264C326A}"/>
      </w:docPartPr>
      <w:docPartBody>
        <w:p w:rsidR="0066086B" w:rsidRDefault="00887ABB" w:rsidP="00887ABB">
          <w:pPr>
            <w:pStyle w:val="BD9D0A752FD94BF8BA74086FA9E406FF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1EC9522C07974952A612405865CD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5FCA-6B69-4F45-BED4-952534AB99DF}"/>
      </w:docPartPr>
      <w:docPartBody>
        <w:p w:rsidR="0066086B" w:rsidRDefault="00887ABB" w:rsidP="00887ABB">
          <w:pPr>
            <w:pStyle w:val="1EC9522C07974952A612405865CD0535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BFFAD621246649FE80964C15FFDD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1486-3E90-4D7C-A8AF-B0D26C2D06C3}"/>
      </w:docPartPr>
      <w:docPartBody>
        <w:p w:rsidR="0066086B" w:rsidRDefault="00887ABB" w:rsidP="00887ABB">
          <w:pPr>
            <w:pStyle w:val="BFFAD621246649FE80964C15FFDD6CDA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DCD40120FBD4455681856A49E3D0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2A08-4300-4CCB-82EA-9763299A5E03}"/>
      </w:docPartPr>
      <w:docPartBody>
        <w:p w:rsidR="0066086B" w:rsidRDefault="00887ABB" w:rsidP="00887ABB">
          <w:pPr>
            <w:pStyle w:val="DCD40120FBD4455681856A49E3D0AA1A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F86E70E708594CBA8F7B9D155D92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7901-D784-4E29-8421-D6D9D9127FB0}"/>
      </w:docPartPr>
      <w:docPartBody>
        <w:p w:rsidR="0066086B" w:rsidRDefault="00887ABB" w:rsidP="00887ABB">
          <w:pPr>
            <w:pStyle w:val="F86E70E708594CBA8F7B9D155D926E7C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FCF2AF90206A4FD9B360FEB1CF8A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6429-74DD-4A89-A705-25A6326F9487}"/>
      </w:docPartPr>
      <w:docPartBody>
        <w:p w:rsidR="0066086B" w:rsidRDefault="00887ABB" w:rsidP="00887ABB">
          <w:pPr>
            <w:pStyle w:val="FCF2AF90206A4FD9B360FEB1CF8AFA75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EA8EFB5DCA9E448DBFA91534AB91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EA5E-EE7A-4B34-86F7-4F03EAEE1362}"/>
      </w:docPartPr>
      <w:docPartBody>
        <w:p w:rsidR="0066086B" w:rsidRDefault="00887ABB" w:rsidP="00887ABB">
          <w:pPr>
            <w:pStyle w:val="EA8EFB5DCA9E448DBFA91534AB915C30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1C667549D91F4EBA87F91348DC14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4600-A974-41D6-A869-8A8353B40FA7}"/>
      </w:docPartPr>
      <w:docPartBody>
        <w:p w:rsidR="0066086B" w:rsidRDefault="00887ABB" w:rsidP="00887ABB">
          <w:pPr>
            <w:pStyle w:val="1C667549D91F4EBA87F91348DC14A9FD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60B74DA30D2F4D13A176E355C937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020A-94DF-48F7-B604-0F6FB114E4AB}"/>
      </w:docPartPr>
      <w:docPartBody>
        <w:p w:rsidR="0066086B" w:rsidRDefault="00887ABB" w:rsidP="00887ABB">
          <w:pPr>
            <w:pStyle w:val="60B74DA30D2F4D13A176E355C9378E91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69FC090C5A2B44D89804543F9504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8B8B-CB91-4C6B-B59A-1162469B87BC}"/>
      </w:docPartPr>
      <w:docPartBody>
        <w:p w:rsidR="0066086B" w:rsidRDefault="00887ABB" w:rsidP="00887ABB">
          <w:pPr>
            <w:pStyle w:val="69FC090C5A2B44D89804543F9504F6C1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73BBA7A45E1C4C1CA26CF22EB5D2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78AC-D0DD-496D-958D-A4CEAE426E02}"/>
      </w:docPartPr>
      <w:docPartBody>
        <w:p w:rsidR="0066086B" w:rsidRDefault="00887ABB" w:rsidP="00887ABB">
          <w:pPr>
            <w:pStyle w:val="73BBA7A45E1C4C1CA26CF22EB5D2CC03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5B9743EC3068453C87417EE99F7F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EE03-F710-44C2-8BAE-5FF2004E4018}"/>
      </w:docPartPr>
      <w:docPartBody>
        <w:p w:rsidR="0066086B" w:rsidRDefault="00887ABB" w:rsidP="00887ABB">
          <w:pPr>
            <w:pStyle w:val="5B9743EC3068453C87417EE99F7F75A3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5CE92819E9434E4598435C80FDC0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029E-ED05-4AD5-A7A7-B5ECD9BFD573}"/>
      </w:docPartPr>
      <w:docPartBody>
        <w:p w:rsidR="0066086B" w:rsidRDefault="00887ABB" w:rsidP="00887ABB">
          <w:pPr>
            <w:pStyle w:val="5CE92819E9434E4598435C80FDC0F500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128ADBA108C242899CB70F512EE8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D816-A8FD-4F5F-B61A-A19DDF9F34DF}"/>
      </w:docPartPr>
      <w:docPartBody>
        <w:p w:rsidR="0066086B" w:rsidRDefault="00887ABB" w:rsidP="00887ABB">
          <w:pPr>
            <w:pStyle w:val="128ADBA108C242899CB70F512EE830D3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6991ACF7619C4043803928803B4F1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6635-EB4B-456C-894B-F6207EB91DEA}"/>
      </w:docPartPr>
      <w:docPartBody>
        <w:p w:rsidR="0066086B" w:rsidRDefault="00887ABB" w:rsidP="00887ABB">
          <w:pPr>
            <w:pStyle w:val="6991ACF7619C4043803928803B4F1109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9033441B25AA4EF6A0B18412733C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0423-AED0-4277-84F3-B7AA88DAD5C5}"/>
      </w:docPartPr>
      <w:docPartBody>
        <w:p w:rsidR="0066086B" w:rsidRDefault="00887ABB" w:rsidP="00887ABB">
          <w:pPr>
            <w:pStyle w:val="9033441B25AA4EF6A0B18412733CDEE0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11D47AB3ADAF4AD5898EC91B19EA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955F-40E4-4811-B9D6-87995401B368}"/>
      </w:docPartPr>
      <w:docPartBody>
        <w:p w:rsidR="0066086B" w:rsidRDefault="00887ABB" w:rsidP="00887ABB">
          <w:pPr>
            <w:pStyle w:val="11D47AB3ADAF4AD5898EC91B19EAF3E1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658E4D87A6834744BF647BD8A547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E649-07D9-4CA6-8716-5F67E578CEE1}"/>
      </w:docPartPr>
      <w:docPartBody>
        <w:p w:rsidR="0066086B" w:rsidRDefault="00887ABB" w:rsidP="00887ABB">
          <w:pPr>
            <w:pStyle w:val="658E4D87A6834744BF647BD8A547186D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CDAACEF93FDF4F138563180344C3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237C-A80F-453E-8012-C7EDE52FE5F0}"/>
      </w:docPartPr>
      <w:docPartBody>
        <w:p w:rsidR="0066086B" w:rsidRDefault="00887ABB" w:rsidP="00887ABB">
          <w:pPr>
            <w:pStyle w:val="CDAACEF93FDF4F138563180344C300DC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4ABCDAA0385849D789E743D795EC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9657-F145-46A8-A48C-47B952CA50E1}"/>
      </w:docPartPr>
      <w:docPartBody>
        <w:p w:rsidR="0066086B" w:rsidRDefault="00887ABB" w:rsidP="00887ABB">
          <w:pPr>
            <w:pStyle w:val="4ABCDAA0385849D789E743D795EC389F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DA615778BFE740258CFC9C558745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F60D-F843-4CCC-921E-95723F2C545A}"/>
      </w:docPartPr>
      <w:docPartBody>
        <w:p w:rsidR="0066086B" w:rsidRDefault="00887ABB" w:rsidP="00887ABB">
          <w:pPr>
            <w:pStyle w:val="DA615778BFE740258CFC9C55874515A3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2E6CCAB6A8E3475BB6E7E1437DCF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1DA3-0CAF-4C88-836F-6DE1A5C6AD4D}"/>
      </w:docPartPr>
      <w:docPartBody>
        <w:p w:rsidR="0066086B" w:rsidRDefault="00887ABB" w:rsidP="00887ABB">
          <w:pPr>
            <w:pStyle w:val="2E6CCAB6A8E3475BB6E7E1437DCF5BED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3F49F1A7C62846C8A1BF820B11F7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74F0-912B-4A28-ABC6-022B6B0693D2}"/>
      </w:docPartPr>
      <w:docPartBody>
        <w:p w:rsidR="0066086B" w:rsidRDefault="00887ABB" w:rsidP="00887ABB">
          <w:pPr>
            <w:pStyle w:val="3F49F1A7C62846C8A1BF820B11F7462A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31EBC63E189545E4A319A4088FD3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EDBD-1D2E-495C-8056-9579FD8FB2DB}"/>
      </w:docPartPr>
      <w:docPartBody>
        <w:p w:rsidR="0066086B" w:rsidRDefault="00887ABB" w:rsidP="00887ABB">
          <w:pPr>
            <w:pStyle w:val="31EBC63E189545E4A319A4088FD3B680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20E4B3C8063F443DAC3F607D1A7B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91D4-E117-48CA-89AF-CD0CC37EA00F}"/>
      </w:docPartPr>
      <w:docPartBody>
        <w:p w:rsidR="0066086B" w:rsidRDefault="00887ABB" w:rsidP="00887ABB">
          <w:pPr>
            <w:pStyle w:val="20E4B3C8063F443DAC3F607D1A7BEA84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9A41FD9E48474A10818B4AE8E67F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B11C-C65C-4399-940E-7713D65395CF}"/>
      </w:docPartPr>
      <w:docPartBody>
        <w:p w:rsidR="0066086B" w:rsidRDefault="00887ABB" w:rsidP="00887ABB">
          <w:pPr>
            <w:pStyle w:val="9A41FD9E48474A10818B4AE8E67F7AFF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BD89A9BEA3E34890AE97EF417A98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098E-67CD-4E46-9A6D-3187B9CB073A}"/>
      </w:docPartPr>
      <w:docPartBody>
        <w:p w:rsidR="0066086B" w:rsidRDefault="00887ABB" w:rsidP="00887ABB">
          <w:pPr>
            <w:pStyle w:val="BD89A9BEA3E34890AE97EF417A98F3B4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406F64748A6148A1B3F31BA60AE1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6266-F0F8-478D-95EC-E98F38D38C46}"/>
      </w:docPartPr>
      <w:docPartBody>
        <w:p w:rsidR="0066086B" w:rsidRDefault="00887ABB" w:rsidP="00887ABB">
          <w:pPr>
            <w:pStyle w:val="406F64748A6148A1B3F31BA60AE102D7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BC0545D85513490F937CA34CFEBE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B17C-1E84-4403-8142-4E367807D653}"/>
      </w:docPartPr>
      <w:docPartBody>
        <w:p w:rsidR="0066086B" w:rsidRDefault="00887ABB" w:rsidP="00887ABB">
          <w:pPr>
            <w:pStyle w:val="BC0545D85513490F937CA34CFEBECB7D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A7D7EF8CB5734677B1188A9F3DED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1187-6C28-411D-BE93-20000F7659C6}"/>
      </w:docPartPr>
      <w:docPartBody>
        <w:p w:rsidR="0066086B" w:rsidRDefault="00887ABB" w:rsidP="00887ABB">
          <w:pPr>
            <w:pStyle w:val="A7D7EF8CB5734677B1188A9F3DED99C7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06EC4A219EA24AC4A66E74D129FD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7F66-84DA-4069-B9A3-1F4BAC0F4E60}"/>
      </w:docPartPr>
      <w:docPartBody>
        <w:p w:rsidR="0066086B" w:rsidRDefault="00887ABB" w:rsidP="00887ABB">
          <w:pPr>
            <w:pStyle w:val="06EC4A219EA24AC4A66E74D129FD2993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C16166C608AB44B29732CD2BDD28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BE68-7E60-4A62-B295-192C6B5A1EE6}"/>
      </w:docPartPr>
      <w:docPartBody>
        <w:p w:rsidR="0066086B" w:rsidRDefault="00887ABB" w:rsidP="00887ABB">
          <w:pPr>
            <w:pStyle w:val="C16166C608AB44B29732CD2BDD28850E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6426FE38DAE64D3C9F1D005C2127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87A1-1917-44E3-9F8D-FEDAD1CBD972}"/>
      </w:docPartPr>
      <w:docPartBody>
        <w:p w:rsidR="0066086B" w:rsidRDefault="00887ABB" w:rsidP="00887ABB">
          <w:pPr>
            <w:pStyle w:val="6426FE38DAE64D3C9F1D005C2127FD03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ECF09F89284B44EF8258EA4842B5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2775-766B-47A2-A2D4-2705B7F8558B}"/>
      </w:docPartPr>
      <w:docPartBody>
        <w:p w:rsidR="0066086B" w:rsidRDefault="00887ABB" w:rsidP="00887ABB">
          <w:pPr>
            <w:pStyle w:val="ECF09F89284B44EF8258EA4842B5BADE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D0530754B37C4C0D93C4662DCECC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9B62-9BC0-4D72-8034-8200DD49C116}"/>
      </w:docPartPr>
      <w:docPartBody>
        <w:p w:rsidR="0066086B" w:rsidRDefault="00887ABB" w:rsidP="00887ABB">
          <w:pPr>
            <w:pStyle w:val="D0530754B37C4C0D93C4662DCECC531C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49D8AC3C14C74B42B25728C12CDE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C2C1-7981-4745-9FA4-1333360E0FCC}"/>
      </w:docPartPr>
      <w:docPartBody>
        <w:p w:rsidR="0066086B" w:rsidRDefault="00887ABB" w:rsidP="00887ABB">
          <w:pPr>
            <w:pStyle w:val="49D8AC3C14C74B42B25728C12CDE6BF2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24EDAE6F287A49F2A6EFA87D0F81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490F-DB7C-4652-98B8-F07D4C954912}"/>
      </w:docPartPr>
      <w:docPartBody>
        <w:p w:rsidR="0066086B" w:rsidRDefault="00887ABB" w:rsidP="00887ABB">
          <w:pPr>
            <w:pStyle w:val="24EDAE6F287A49F2A6EFA87D0F81FB85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DCEA2B5E67814CDC8487C96A1356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FC6C-F2AC-46A6-B4FF-E168AC4409F6}"/>
      </w:docPartPr>
      <w:docPartBody>
        <w:p w:rsidR="0066086B" w:rsidRDefault="00887ABB" w:rsidP="00887ABB">
          <w:pPr>
            <w:pStyle w:val="DCEA2B5E67814CDC8487C96A135622AE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B1C88FC3675142A8BCBBAE405C48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F356-1C33-43AE-8366-26B6DB692114}"/>
      </w:docPartPr>
      <w:docPartBody>
        <w:p w:rsidR="0066086B" w:rsidRDefault="00887ABB" w:rsidP="00887ABB">
          <w:pPr>
            <w:pStyle w:val="B1C88FC3675142A8BCBBAE405C48959C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286BA878FA7641E9B65AA7A8FCE6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4A34-6B9A-44F1-867B-7D0F52EF8184}"/>
      </w:docPartPr>
      <w:docPartBody>
        <w:p w:rsidR="0066086B" w:rsidRDefault="00887ABB" w:rsidP="00887ABB">
          <w:pPr>
            <w:pStyle w:val="286BA878FA7641E9B65AA7A8FCE633BE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95F4C5728FB64581936D138ED84C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EE00-21E6-48AE-A916-AD4EAF1AE39C}"/>
      </w:docPartPr>
      <w:docPartBody>
        <w:p w:rsidR="0066086B" w:rsidRDefault="00887ABB" w:rsidP="00887ABB">
          <w:pPr>
            <w:pStyle w:val="95F4C5728FB64581936D138ED84C5DF6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05878CB329164272ADF557F8BFE3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DDAF-9D05-4D4F-B753-2CD4A7C7E3D5}"/>
      </w:docPartPr>
      <w:docPartBody>
        <w:p w:rsidR="0066086B" w:rsidRDefault="00887ABB" w:rsidP="00887ABB">
          <w:pPr>
            <w:pStyle w:val="05878CB329164272ADF557F8BFE3D439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736B2E6E33E042FCA3FBCF671423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B70C-11EB-430C-BC00-05F17A1CDDD0}"/>
      </w:docPartPr>
      <w:docPartBody>
        <w:p w:rsidR="0066086B" w:rsidRDefault="00887ABB" w:rsidP="00887ABB">
          <w:pPr>
            <w:pStyle w:val="736B2E6E33E042FCA3FBCF671423D04D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1553C993A08741378C96C8281F1E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521D-C27A-45DD-9C17-A837B72D0821}"/>
      </w:docPartPr>
      <w:docPartBody>
        <w:p w:rsidR="0066086B" w:rsidRDefault="00887ABB" w:rsidP="00887ABB">
          <w:pPr>
            <w:pStyle w:val="1553C993A08741378C96C8281F1EB871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B02852C14748418DA00E079A77AA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1234-9C73-4AF6-A369-16CF8E12B99A}"/>
      </w:docPartPr>
      <w:docPartBody>
        <w:p w:rsidR="0066086B" w:rsidRDefault="00887ABB" w:rsidP="00887ABB">
          <w:pPr>
            <w:pStyle w:val="B02852C14748418DA00E079A77AA738C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EC42CDEE114340BE9B3F86D88DD6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88F2-21FB-47E6-AA06-8384980CFB85}"/>
      </w:docPartPr>
      <w:docPartBody>
        <w:p w:rsidR="0066086B" w:rsidRDefault="00887ABB" w:rsidP="00887ABB">
          <w:pPr>
            <w:pStyle w:val="EC42CDEE114340BE9B3F86D88DD6E457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D4269BDA086F44CCB37C106F09CA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F27B-CFB3-4D20-A05A-AE1BB4DEDAF3}"/>
      </w:docPartPr>
      <w:docPartBody>
        <w:p w:rsidR="0066086B" w:rsidRDefault="00887ABB" w:rsidP="00887ABB">
          <w:pPr>
            <w:pStyle w:val="D4269BDA086F44CCB37C106F09CA3686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19C350BC32AF4F45A2D6178BD4B2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3C54-5881-430D-B1AE-E71D42540682}"/>
      </w:docPartPr>
      <w:docPartBody>
        <w:p w:rsidR="0066086B" w:rsidRDefault="00887ABB" w:rsidP="00887ABB">
          <w:pPr>
            <w:pStyle w:val="19C350BC32AF4F45A2D6178BD4B2A006"/>
          </w:pPr>
          <w:r w:rsidRPr="00E821DB">
            <w:rPr>
              <w:rStyle w:val="Textodelmarcadordeposicin"/>
            </w:rPr>
            <w:t>texto</w:t>
          </w:r>
        </w:p>
      </w:docPartBody>
    </w:docPart>
    <w:docPart>
      <w:docPartPr>
        <w:name w:val="CBC10EA5CAB14479B4CF5FA6CA74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2B98-2F66-4F9F-8C91-A3BF8E2A52FC}"/>
      </w:docPartPr>
      <w:docPartBody>
        <w:p w:rsidR="0066086B" w:rsidRDefault="00887ABB" w:rsidP="00887ABB">
          <w:pPr>
            <w:pStyle w:val="CBC10EA5CAB14479B4CF5FA6CA7450A9"/>
          </w:pPr>
          <w:r w:rsidRPr="00E821DB">
            <w:rPr>
              <w:rStyle w:val="Textodelmarcadordeposicin"/>
            </w:rPr>
            <w:t>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25"/>
    <w:rsid w:val="0066086B"/>
    <w:rsid w:val="006D797E"/>
    <w:rsid w:val="00887ABB"/>
    <w:rsid w:val="00A32A25"/>
    <w:rsid w:val="00A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ABB"/>
    <w:rPr>
      <w:color w:val="808080"/>
    </w:rPr>
  </w:style>
  <w:style w:type="paragraph" w:customStyle="1" w:styleId="55D71D8164D44712909483633371B88D">
    <w:name w:val="55D71D8164D44712909483633371B88D"/>
    <w:rsid w:val="00A32A25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customStyle="1" w:styleId="7FBB9275B32545348BE1523377C8E271">
    <w:name w:val="7FBB9275B32545348BE1523377C8E271"/>
    <w:rsid w:val="00A32A25"/>
  </w:style>
  <w:style w:type="paragraph" w:customStyle="1" w:styleId="B1096937A3984D7C997E357C0960306A">
    <w:name w:val="B1096937A3984D7C997E357C0960306A"/>
    <w:rsid w:val="00A32A25"/>
  </w:style>
  <w:style w:type="paragraph" w:customStyle="1" w:styleId="81C0C33E3C4F4F05B0C9715B7D5DAE28">
    <w:name w:val="81C0C33E3C4F4F05B0C9715B7D5DAE28"/>
    <w:rsid w:val="00A32A25"/>
  </w:style>
  <w:style w:type="paragraph" w:customStyle="1" w:styleId="A8D6185ECACA4710B4B87AAF56001D2B">
    <w:name w:val="A8D6185ECACA4710B4B87AAF56001D2B"/>
    <w:rsid w:val="00AE2D81"/>
  </w:style>
  <w:style w:type="paragraph" w:customStyle="1" w:styleId="81C0C33E3C4F4F05B0C9715B7D5DAE281">
    <w:name w:val="81C0C33E3C4F4F05B0C9715B7D5DAE281"/>
    <w:rsid w:val="00887ABB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customStyle="1" w:styleId="55D71D8164D44712909483633371B88D1">
    <w:name w:val="55D71D8164D44712909483633371B88D1"/>
    <w:rsid w:val="00887ABB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customStyle="1" w:styleId="20DC8D3C601B49D4B87AFD35BC2415BF">
    <w:name w:val="20DC8D3C601B49D4B87AFD35BC2415BF"/>
    <w:rsid w:val="00887AB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A8D6185ECACA4710B4B87AAF56001D2B1">
    <w:name w:val="A8D6185ECACA4710B4B87AAF56001D2B1"/>
    <w:rsid w:val="00887AB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EBCF0166C04448FC9F4EFAD7DEFDFDF4">
    <w:name w:val="EBCF0166C04448FC9F4EFAD7DEFDFDF4"/>
    <w:rsid w:val="00887ABB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customStyle="1" w:styleId="81C0C33E3C4F4F05B0C9715B7D5DAE282">
    <w:name w:val="81C0C33E3C4F4F05B0C9715B7D5DAE282"/>
    <w:rsid w:val="00887ABB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customStyle="1" w:styleId="55D71D8164D44712909483633371B88D2">
    <w:name w:val="55D71D8164D44712909483633371B88D2"/>
    <w:rsid w:val="00887ABB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customStyle="1" w:styleId="20DC8D3C601B49D4B87AFD35BC2415BF1">
    <w:name w:val="20DC8D3C601B49D4B87AFD35BC2415BF1"/>
    <w:rsid w:val="00887AB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A8D6185ECACA4710B4B87AAF56001D2B2">
    <w:name w:val="A8D6185ECACA4710B4B87AAF56001D2B2"/>
    <w:rsid w:val="00887AB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11AB650379F14FD08ACD163D65ABA796">
    <w:name w:val="11AB650379F14FD08ACD163D65ABA796"/>
    <w:rsid w:val="00887ABB"/>
  </w:style>
  <w:style w:type="paragraph" w:customStyle="1" w:styleId="0D20C7FAD83241B390BD74CAEDFF31BD">
    <w:name w:val="0D20C7FAD83241B390BD74CAEDFF31BD"/>
    <w:rsid w:val="00887ABB"/>
  </w:style>
  <w:style w:type="paragraph" w:customStyle="1" w:styleId="343CD91FA1AD4FB9A70BF83A42571299">
    <w:name w:val="343CD91FA1AD4FB9A70BF83A42571299"/>
    <w:rsid w:val="00887ABB"/>
  </w:style>
  <w:style w:type="paragraph" w:customStyle="1" w:styleId="29333F9FFF3645E48573C21CF70C1017">
    <w:name w:val="29333F9FFF3645E48573C21CF70C1017"/>
    <w:rsid w:val="00887ABB"/>
  </w:style>
  <w:style w:type="paragraph" w:customStyle="1" w:styleId="EF1DF8E11D374C68812453A4FBCDEB74">
    <w:name w:val="EF1DF8E11D374C68812453A4FBCDEB74"/>
    <w:rsid w:val="00887ABB"/>
  </w:style>
  <w:style w:type="paragraph" w:customStyle="1" w:styleId="10202082C496407C8B215FD2F5ABEDDF">
    <w:name w:val="10202082C496407C8B215FD2F5ABEDDF"/>
    <w:rsid w:val="00887ABB"/>
  </w:style>
  <w:style w:type="paragraph" w:customStyle="1" w:styleId="BB21EB84165C46B6A60804E527563518">
    <w:name w:val="BB21EB84165C46B6A60804E527563518"/>
    <w:rsid w:val="00887ABB"/>
  </w:style>
  <w:style w:type="paragraph" w:customStyle="1" w:styleId="148A414A3F934518B7C8056F71649698">
    <w:name w:val="148A414A3F934518B7C8056F71649698"/>
    <w:rsid w:val="00887ABB"/>
  </w:style>
  <w:style w:type="paragraph" w:customStyle="1" w:styleId="F2B906B81B874213B8C5C33F51BB1A3E">
    <w:name w:val="F2B906B81B874213B8C5C33F51BB1A3E"/>
    <w:rsid w:val="00887ABB"/>
  </w:style>
  <w:style w:type="paragraph" w:customStyle="1" w:styleId="F69075AA353D40009E13E8A79CAC2528">
    <w:name w:val="F69075AA353D40009E13E8A79CAC2528"/>
    <w:rsid w:val="00887ABB"/>
  </w:style>
  <w:style w:type="paragraph" w:customStyle="1" w:styleId="9C2A042026AB4D4D89EB91E98563FA99">
    <w:name w:val="9C2A042026AB4D4D89EB91E98563FA99"/>
    <w:rsid w:val="00887ABB"/>
  </w:style>
  <w:style w:type="paragraph" w:customStyle="1" w:styleId="ECA5B44135024E12A4CF6E1008521BDD">
    <w:name w:val="ECA5B44135024E12A4CF6E1008521BDD"/>
    <w:rsid w:val="00887ABB"/>
  </w:style>
  <w:style w:type="paragraph" w:customStyle="1" w:styleId="BC28EBCF4BC94AEF807D9C73A39EC26A">
    <w:name w:val="BC28EBCF4BC94AEF807D9C73A39EC26A"/>
    <w:rsid w:val="00887ABB"/>
  </w:style>
  <w:style w:type="paragraph" w:customStyle="1" w:styleId="1679F117A41E47588A7B1CD827E08902">
    <w:name w:val="1679F117A41E47588A7B1CD827E08902"/>
    <w:rsid w:val="00887ABB"/>
  </w:style>
  <w:style w:type="paragraph" w:customStyle="1" w:styleId="B97D0F8811C94AD3A5D2E260DF9CF0B7">
    <w:name w:val="B97D0F8811C94AD3A5D2E260DF9CF0B7"/>
    <w:rsid w:val="00887ABB"/>
  </w:style>
  <w:style w:type="paragraph" w:customStyle="1" w:styleId="D1C8A6BF26334AE0B4367840CD41204B">
    <w:name w:val="D1C8A6BF26334AE0B4367840CD41204B"/>
    <w:rsid w:val="00887ABB"/>
  </w:style>
  <w:style w:type="paragraph" w:customStyle="1" w:styleId="80EB6E618088487CA5CF850BE539705D">
    <w:name w:val="80EB6E618088487CA5CF850BE539705D"/>
    <w:rsid w:val="00887ABB"/>
  </w:style>
  <w:style w:type="paragraph" w:customStyle="1" w:styleId="F790B9B94FEB4654B22157F4235C3941">
    <w:name w:val="F790B9B94FEB4654B22157F4235C3941"/>
    <w:rsid w:val="00887ABB"/>
  </w:style>
  <w:style w:type="paragraph" w:customStyle="1" w:styleId="99BCFD7B86F4412A9F3258F774FF45EE">
    <w:name w:val="99BCFD7B86F4412A9F3258F774FF45EE"/>
    <w:rsid w:val="00887ABB"/>
  </w:style>
  <w:style w:type="paragraph" w:customStyle="1" w:styleId="A3816A2B0A40464FA9599670BA05AC27">
    <w:name w:val="A3816A2B0A40464FA9599670BA05AC27"/>
    <w:rsid w:val="00887ABB"/>
  </w:style>
  <w:style w:type="paragraph" w:customStyle="1" w:styleId="EFADD305DD2F4A6F82F2E56296E18A1E">
    <w:name w:val="EFADD305DD2F4A6F82F2E56296E18A1E"/>
    <w:rsid w:val="00887ABB"/>
  </w:style>
  <w:style w:type="paragraph" w:customStyle="1" w:styleId="3B402D6F7172454198AE736E7B010A16">
    <w:name w:val="3B402D6F7172454198AE736E7B010A16"/>
    <w:rsid w:val="00887ABB"/>
  </w:style>
  <w:style w:type="paragraph" w:customStyle="1" w:styleId="21BBA9AF23E84E86AD9895FF1E17D0FC">
    <w:name w:val="21BBA9AF23E84E86AD9895FF1E17D0FC"/>
    <w:rsid w:val="00887ABB"/>
  </w:style>
  <w:style w:type="paragraph" w:customStyle="1" w:styleId="E61787CE16A347EC9C1F75F60F4D7044">
    <w:name w:val="E61787CE16A347EC9C1F75F60F4D7044"/>
    <w:rsid w:val="00887ABB"/>
  </w:style>
  <w:style w:type="paragraph" w:customStyle="1" w:styleId="B177B6C6A3E746FF8399291DF8690916">
    <w:name w:val="B177B6C6A3E746FF8399291DF8690916"/>
    <w:rsid w:val="00887ABB"/>
  </w:style>
  <w:style w:type="paragraph" w:customStyle="1" w:styleId="6F9D7259368D44D5BE4F7055BA04D649">
    <w:name w:val="6F9D7259368D44D5BE4F7055BA04D649"/>
    <w:rsid w:val="00887ABB"/>
  </w:style>
  <w:style w:type="paragraph" w:customStyle="1" w:styleId="0FABB6564EAF43BC8B7E7353FE65A09E">
    <w:name w:val="0FABB6564EAF43BC8B7E7353FE65A09E"/>
    <w:rsid w:val="00887ABB"/>
  </w:style>
  <w:style w:type="paragraph" w:customStyle="1" w:styleId="7696D517F10346C9849FE634A77E502B">
    <w:name w:val="7696D517F10346C9849FE634A77E502B"/>
    <w:rsid w:val="00887ABB"/>
  </w:style>
  <w:style w:type="paragraph" w:customStyle="1" w:styleId="3FB3FFDA6FB04303A418AB388D21E0F2">
    <w:name w:val="3FB3FFDA6FB04303A418AB388D21E0F2"/>
    <w:rsid w:val="00887ABB"/>
  </w:style>
  <w:style w:type="paragraph" w:customStyle="1" w:styleId="9D2AB28416B9455AB1275300010E28EC">
    <w:name w:val="9D2AB28416B9455AB1275300010E28EC"/>
    <w:rsid w:val="00887ABB"/>
  </w:style>
  <w:style w:type="paragraph" w:customStyle="1" w:styleId="75511B719FC347DFA68974D48582D517">
    <w:name w:val="75511B719FC347DFA68974D48582D517"/>
    <w:rsid w:val="00887ABB"/>
  </w:style>
  <w:style w:type="paragraph" w:customStyle="1" w:styleId="DEFE137BB0444606B715257136C0E02F">
    <w:name w:val="DEFE137BB0444606B715257136C0E02F"/>
    <w:rsid w:val="00887ABB"/>
  </w:style>
  <w:style w:type="paragraph" w:customStyle="1" w:styleId="7A005F261A9E4F4DAAEAE78872C00D79">
    <w:name w:val="7A005F261A9E4F4DAAEAE78872C00D79"/>
    <w:rsid w:val="00887ABB"/>
  </w:style>
  <w:style w:type="paragraph" w:customStyle="1" w:styleId="7A1BFC6585BB4EE6BB5F6B4C530DF0A2">
    <w:name w:val="7A1BFC6585BB4EE6BB5F6B4C530DF0A2"/>
    <w:rsid w:val="00887ABB"/>
  </w:style>
  <w:style w:type="paragraph" w:customStyle="1" w:styleId="E2BC51D94C1545BE9BE1EBE09CB1E880">
    <w:name w:val="E2BC51D94C1545BE9BE1EBE09CB1E880"/>
    <w:rsid w:val="00887ABB"/>
  </w:style>
  <w:style w:type="paragraph" w:customStyle="1" w:styleId="BD9D0A752FD94BF8BA74086FA9E406FF">
    <w:name w:val="BD9D0A752FD94BF8BA74086FA9E406FF"/>
    <w:rsid w:val="00887ABB"/>
  </w:style>
  <w:style w:type="paragraph" w:customStyle="1" w:styleId="1EC9522C07974952A612405865CD0535">
    <w:name w:val="1EC9522C07974952A612405865CD0535"/>
    <w:rsid w:val="00887ABB"/>
  </w:style>
  <w:style w:type="paragraph" w:customStyle="1" w:styleId="BFFAD621246649FE80964C15FFDD6CDA">
    <w:name w:val="BFFAD621246649FE80964C15FFDD6CDA"/>
    <w:rsid w:val="00887ABB"/>
  </w:style>
  <w:style w:type="paragraph" w:customStyle="1" w:styleId="DCD40120FBD4455681856A49E3D0AA1A">
    <w:name w:val="DCD40120FBD4455681856A49E3D0AA1A"/>
    <w:rsid w:val="00887ABB"/>
  </w:style>
  <w:style w:type="paragraph" w:customStyle="1" w:styleId="F86E70E708594CBA8F7B9D155D926E7C">
    <w:name w:val="F86E70E708594CBA8F7B9D155D926E7C"/>
    <w:rsid w:val="00887ABB"/>
  </w:style>
  <w:style w:type="paragraph" w:customStyle="1" w:styleId="FCF2AF90206A4FD9B360FEB1CF8AFA75">
    <w:name w:val="FCF2AF90206A4FD9B360FEB1CF8AFA75"/>
    <w:rsid w:val="00887ABB"/>
  </w:style>
  <w:style w:type="paragraph" w:customStyle="1" w:styleId="EA8EFB5DCA9E448DBFA91534AB915C30">
    <w:name w:val="EA8EFB5DCA9E448DBFA91534AB915C30"/>
    <w:rsid w:val="00887ABB"/>
  </w:style>
  <w:style w:type="paragraph" w:customStyle="1" w:styleId="1C667549D91F4EBA87F91348DC14A9FD">
    <w:name w:val="1C667549D91F4EBA87F91348DC14A9FD"/>
    <w:rsid w:val="00887ABB"/>
  </w:style>
  <w:style w:type="paragraph" w:customStyle="1" w:styleId="60B74DA30D2F4D13A176E355C9378E91">
    <w:name w:val="60B74DA30D2F4D13A176E355C9378E91"/>
    <w:rsid w:val="00887ABB"/>
  </w:style>
  <w:style w:type="paragraph" w:customStyle="1" w:styleId="69FC090C5A2B44D89804543F9504F6C1">
    <w:name w:val="69FC090C5A2B44D89804543F9504F6C1"/>
    <w:rsid w:val="00887ABB"/>
  </w:style>
  <w:style w:type="paragraph" w:customStyle="1" w:styleId="73BBA7A45E1C4C1CA26CF22EB5D2CC03">
    <w:name w:val="73BBA7A45E1C4C1CA26CF22EB5D2CC03"/>
    <w:rsid w:val="00887ABB"/>
  </w:style>
  <w:style w:type="paragraph" w:customStyle="1" w:styleId="5B9743EC3068453C87417EE99F7F75A3">
    <w:name w:val="5B9743EC3068453C87417EE99F7F75A3"/>
    <w:rsid w:val="00887ABB"/>
  </w:style>
  <w:style w:type="paragraph" w:customStyle="1" w:styleId="5CE92819E9434E4598435C80FDC0F500">
    <w:name w:val="5CE92819E9434E4598435C80FDC0F500"/>
    <w:rsid w:val="00887ABB"/>
  </w:style>
  <w:style w:type="paragraph" w:customStyle="1" w:styleId="128ADBA108C242899CB70F512EE830D3">
    <w:name w:val="128ADBA108C242899CB70F512EE830D3"/>
    <w:rsid w:val="00887ABB"/>
  </w:style>
  <w:style w:type="paragraph" w:customStyle="1" w:styleId="6991ACF7619C4043803928803B4F1109">
    <w:name w:val="6991ACF7619C4043803928803B4F1109"/>
    <w:rsid w:val="00887ABB"/>
  </w:style>
  <w:style w:type="paragraph" w:customStyle="1" w:styleId="9033441B25AA4EF6A0B18412733CDEE0">
    <w:name w:val="9033441B25AA4EF6A0B18412733CDEE0"/>
    <w:rsid w:val="00887ABB"/>
  </w:style>
  <w:style w:type="paragraph" w:customStyle="1" w:styleId="11D47AB3ADAF4AD5898EC91B19EAF3E1">
    <w:name w:val="11D47AB3ADAF4AD5898EC91B19EAF3E1"/>
    <w:rsid w:val="00887ABB"/>
  </w:style>
  <w:style w:type="paragraph" w:customStyle="1" w:styleId="658E4D87A6834744BF647BD8A547186D">
    <w:name w:val="658E4D87A6834744BF647BD8A547186D"/>
    <w:rsid w:val="00887ABB"/>
  </w:style>
  <w:style w:type="paragraph" w:customStyle="1" w:styleId="CDAACEF93FDF4F138563180344C300DC">
    <w:name w:val="CDAACEF93FDF4F138563180344C300DC"/>
    <w:rsid w:val="00887ABB"/>
  </w:style>
  <w:style w:type="paragraph" w:customStyle="1" w:styleId="4ABCDAA0385849D789E743D795EC389F">
    <w:name w:val="4ABCDAA0385849D789E743D795EC389F"/>
    <w:rsid w:val="00887ABB"/>
  </w:style>
  <w:style w:type="paragraph" w:customStyle="1" w:styleId="DA615778BFE740258CFC9C55874515A3">
    <w:name w:val="DA615778BFE740258CFC9C55874515A3"/>
    <w:rsid w:val="00887ABB"/>
  </w:style>
  <w:style w:type="paragraph" w:customStyle="1" w:styleId="2E6CCAB6A8E3475BB6E7E1437DCF5BED">
    <w:name w:val="2E6CCAB6A8E3475BB6E7E1437DCF5BED"/>
    <w:rsid w:val="00887ABB"/>
  </w:style>
  <w:style w:type="paragraph" w:customStyle="1" w:styleId="3F49F1A7C62846C8A1BF820B11F7462A">
    <w:name w:val="3F49F1A7C62846C8A1BF820B11F7462A"/>
    <w:rsid w:val="00887ABB"/>
  </w:style>
  <w:style w:type="paragraph" w:customStyle="1" w:styleId="31EBC63E189545E4A319A4088FD3B680">
    <w:name w:val="31EBC63E189545E4A319A4088FD3B680"/>
    <w:rsid w:val="00887ABB"/>
  </w:style>
  <w:style w:type="paragraph" w:customStyle="1" w:styleId="20E4B3C8063F443DAC3F607D1A7BEA84">
    <w:name w:val="20E4B3C8063F443DAC3F607D1A7BEA84"/>
    <w:rsid w:val="00887ABB"/>
  </w:style>
  <w:style w:type="paragraph" w:customStyle="1" w:styleId="9A41FD9E48474A10818B4AE8E67F7AFF">
    <w:name w:val="9A41FD9E48474A10818B4AE8E67F7AFF"/>
    <w:rsid w:val="00887ABB"/>
  </w:style>
  <w:style w:type="paragraph" w:customStyle="1" w:styleId="BD89A9BEA3E34890AE97EF417A98F3B4">
    <w:name w:val="BD89A9BEA3E34890AE97EF417A98F3B4"/>
    <w:rsid w:val="00887ABB"/>
  </w:style>
  <w:style w:type="paragraph" w:customStyle="1" w:styleId="406F64748A6148A1B3F31BA60AE102D7">
    <w:name w:val="406F64748A6148A1B3F31BA60AE102D7"/>
    <w:rsid w:val="00887ABB"/>
  </w:style>
  <w:style w:type="paragraph" w:customStyle="1" w:styleId="BC0545D85513490F937CA34CFEBECB7D">
    <w:name w:val="BC0545D85513490F937CA34CFEBECB7D"/>
    <w:rsid w:val="00887ABB"/>
  </w:style>
  <w:style w:type="paragraph" w:customStyle="1" w:styleId="A7D7EF8CB5734677B1188A9F3DED99C7">
    <w:name w:val="A7D7EF8CB5734677B1188A9F3DED99C7"/>
    <w:rsid w:val="00887ABB"/>
  </w:style>
  <w:style w:type="paragraph" w:customStyle="1" w:styleId="06EC4A219EA24AC4A66E74D129FD2993">
    <w:name w:val="06EC4A219EA24AC4A66E74D129FD2993"/>
    <w:rsid w:val="00887ABB"/>
  </w:style>
  <w:style w:type="paragraph" w:customStyle="1" w:styleId="C16166C608AB44B29732CD2BDD28850E">
    <w:name w:val="C16166C608AB44B29732CD2BDD28850E"/>
    <w:rsid w:val="00887ABB"/>
  </w:style>
  <w:style w:type="paragraph" w:customStyle="1" w:styleId="6426FE38DAE64D3C9F1D005C2127FD03">
    <w:name w:val="6426FE38DAE64D3C9F1D005C2127FD03"/>
    <w:rsid w:val="00887ABB"/>
  </w:style>
  <w:style w:type="paragraph" w:customStyle="1" w:styleId="ECF09F89284B44EF8258EA4842B5BADE">
    <w:name w:val="ECF09F89284B44EF8258EA4842B5BADE"/>
    <w:rsid w:val="00887ABB"/>
  </w:style>
  <w:style w:type="paragraph" w:customStyle="1" w:styleId="D0530754B37C4C0D93C4662DCECC531C">
    <w:name w:val="D0530754B37C4C0D93C4662DCECC531C"/>
    <w:rsid w:val="00887ABB"/>
  </w:style>
  <w:style w:type="paragraph" w:customStyle="1" w:styleId="49D8AC3C14C74B42B25728C12CDE6BF2">
    <w:name w:val="49D8AC3C14C74B42B25728C12CDE6BF2"/>
    <w:rsid w:val="00887ABB"/>
  </w:style>
  <w:style w:type="paragraph" w:customStyle="1" w:styleId="24EDAE6F287A49F2A6EFA87D0F81FB85">
    <w:name w:val="24EDAE6F287A49F2A6EFA87D0F81FB85"/>
    <w:rsid w:val="00887ABB"/>
  </w:style>
  <w:style w:type="paragraph" w:customStyle="1" w:styleId="DCEA2B5E67814CDC8487C96A135622AE">
    <w:name w:val="DCEA2B5E67814CDC8487C96A135622AE"/>
    <w:rsid w:val="00887ABB"/>
  </w:style>
  <w:style w:type="paragraph" w:customStyle="1" w:styleId="B1C88FC3675142A8BCBBAE405C48959C">
    <w:name w:val="B1C88FC3675142A8BCBBAE405C48959C"/>
    <w:rsid w:val="00887ABB"/>
  </w:style>
  <w:style w:type="paragraph" w:customStyle="1" w:styleId="286BA878FA7641E9B65AA7A8FCE633BE">
    <w:name w:val="286BA878FA7641E9B65AA7A8FCE633BE"/>
    <w:rsid w:val="00887ABB"/>
  </w:style>
  <w:style w:type="paragraph" w:customStyle="1" w:styleId="95F4C5728FB64581936D138ED84C5DF6">
    <w:name w:val="95F4C5728FB64581936D138ED84C5DF6"/>
    <w:rsid w:val="00887ABB"/>
  </w:style>
  <w:style w:type="paragraph" w:customStyle="1" w:styleId="05878CB329164272ADF557F8BFE3D439">
    <w:name w:val="05878CB329164272ADF557F8BFE3D439"/>
    <w:rsid w:val="00887ABB"/>
  </w:style>
  <w:style w:type="paragraph" w:customStyle="1" w:styleId="736B2E6E33E042FCA3FBCF671423D04D">
    <w:name w:val="736B2E6E33E042FCA3FBCF671423D04D"/>
    <w:rsid w:val="00887ABB"/>
  </w:style>
  <w:style w:type="paragraph" w:customStyle="1" w:styleId="1553C993A08741378C96C8281F1EB871">
    <w:name w:val="1553C993A08741378C96C8281F1EB871"/>
    <w:rsid w:val="00887ABB"/>
  </w:style>
  <w:style w:type="paragraph" w:customStyle="1" w:styleId="B02852C14748418DA00E079A77AA738C">
    <w:name w:val="B02852C14748418DA00E079A77AA738C"/>
    <w:rsid w:val="00887ABB"/>
  </w:style>
  <w:style w:type="paragraph" w:customStyle="1" w:styleId="EC42CDEE114340BE9B3F86D88DD6E457">
    <w:name w:val="EC42CDEE114340BE9B3F86D88DD6E457"/>
    <w:rsid w:val="00887ABB"/>
  </w:style>
  <w:style w:type="paragraph" w:customStyle="1" w:styleId="D4269BDA086F44CCB37C106F09CA3686">
    <w:name w:val="D4269BDA086F44CCB37C106F09CA3686"/>
    <w:rsid w:val="00887ABB"/>
  </w:style>
  <w:style w:type="paragraph" w:customStyle="1" w:styleId="19C350BC32AF4F45A2D6178BD4B2A006">
    <w:name w:val="19C350BC32AF4F45A2D6178BD4B2A006"/>
    <w:rsid w:val="00887ABB"/>
  </w:style>
  <w:style w:type="paragraph" w:customStyle="1" w:styleId="CBC10EA5CAB14479B4CF5FA6CA7450A9">
    <w:name w:val="CBC10EA5CAB14479B4CF5FA6CA7450A9"/>
    <w:rsid w:val="00887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E992-36D7-4892-B51F-A76D722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2133</dc:creator>
  <cp:keywords/>
  <dc:description/>
  <cp:lastModifiedBy>x002133</cp:lastModifiedBy>
  <cp:revision>47</cp:revision>
  <dcterms:created xsi:type="dcterms:W3CDTF">2021-01-27T11:00:00Z</dcterms:created>
  <dcterms:modified xsi:type="dcterms:W3CDTF">2021-03-24T07:54:00Z</dcterms:modified>
</cp:coreProperties>
</file>